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D23" w:rsidRPr="00E96AEA" w:rsidRDefault="00F12D23" w:rsidP="00F12D23">
      <w:pPr>
        <w:jc w:val="center"/>
        <w:rPr>
          <w:b/>
          <w:bCs/>
          <w:sz w:val="36"/>
          <w:szCs w:val="36"/>
        </w:rPr>
      </w:pPr>
      <w:r w:rsidRPr="00E96AEA">
        <w:rPr>
          <w:b/>
          <w:bCs/>
          <w:sz w:val="36"/>
          <w:szCs w:val="36"/>
        </w:rPr>
        <w:t xml:space="preserve">Администрация </w:t>
      </w:r>
      <w:r>
        <w:rPr>
          <w:b/>
          <w:bCs/>
          <w:sz w:val="36"/>
          <w:szCs w:val="36"/>
        </w:rPr>
        <w:t>сельского поселения «</w:t>
      </w:r>
      <w:r w:rsidR="00C12B99">
        <w:rPr>
          <w:b/>
          <w:bCs/>
          <w:sz w:val="36"/>
          <w:szCs w:val="36"/>
        </w:rPr>
        <w:t>Нарын-Талачинское</w:t>
      </w:r>
      <w:r>
        <w:rPr>
          <w:b/>
          <w:bCs/>
          <w:sz w:val="36"/>
          <w:szCs w:val="36"/>
        </w:rPr>
        <w:t xml:space="preserve">» муниципального района </w:t>
      </w:r>
      <w:r w:rsidRPr="00E96AEA">
        <w:rPr>
          <w:b/>
          <w:bCs/>
          <w:sz w:val="36"/>
          <w:szCs w:val="36"/>
        </w:rPr>
        <w:t>«Карымский район»</w:t>
      </w:r>
      <w:r>
        <w:rPr>
          <w:b/>
          <w:bCs/>
          <w:sz w:val="36"/>
          <w:szCs w:val="36"/>
        </w:rPr>
        <w:t xml:space="preserve"> Забайкальского края</w:t>
      </w:r>
      <w:r w:rsidRPr="00E96AEA">
        <w:rPr>
          <w:b/>
          <w:bCs/>
          <w:sz w:val="36"/>
          <w:szCs w:val="36"/>
        </w:rPr>
        <w:t xml:space="preserve"> </w:t>
      </w:r>
    </w:p>
    <w:p w:rsidR="00F12D23" w:rsidRPr="00E96AEA" w:rsidRDefault="00F12D23" w:rsidP="00F12D23">
      <w:pPr>
        <w:rPr>
          <w:b/>
          <w:bCs/>
          <w:sz w:val="36"/>
          <w:szCs w:val="36"/>
        </w:rPr>
      </w:pPr>
    </w:p>
    <w:p w:rsidR="00F12D23" w:rsidRPr="00E96AEA" w:rsidRDefault="00F12D23" w:rsidP="00F12D23">
      <w:pPr>
        <w:jc w:val="center"/>
        <w:rPr>
          <w:b/>
          <w:bCs/>
          <w:sz w:val="52"/>
          <w:szCs w:val="52"/>
        </w:rPr>
      </w:pPr>
      <w:proofErr w:type="gramStart"/>
      <w:r>
        <w:rPr>
          <w:b/>
          <w:bCs/>
          <w:sz w:val="52"/>
          <w:szCs w:val="52"/>
        </w:rPr>
        <w:t>П</w:t>
      </w:r>
      <w:proofErr w:type="gramEnd"/>
      <w:r>
        <w:rPr>
          <w:b/>
          <w:bCs/>
          <w:sz w:val="52"/>
          <w:szCs w:val="52"/>
        </w:rPr>
        <w:t xml:space="preserve"> О С Т А Н О В Л Е Н И Е</w:t>
      </w:r>
    </w:p>
    <w:p w:rsidR="00F12D23" w:rsidRPr="00344807" w:rsidRDefault="00F12D23" w:rsidP="00F12D23">
      <w:pPr>
        <w:jc w:val="center"/>
        <w:rPr>
          <w:b/>
          <w:bCs/>
          <w:sz w:val="40"/>
          <w:szCs w:val="40"/>
        </w:rPr>
      </w:pPr>
    </w:p>
    <w:p w:rsidR="00F12D23" w:rsidRPr="00171BF0" w:rsidRDefault="00F12D23" w:rsidP="00F12D23">
      <w:pPr>
        <w:pStyle w:val="a3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</w:t>
      </w:r>
      <w:r w:rsidRPr="00171BF0">
        <w:rPr>
          <w:b w:val="0"/>
          <w:bCs w:val="0"/>
          <w:sz w:val="28"/>
          <w:szCs w:val="28"/>
        </w:rPr>
        <w:t>т</w:t>
      </w:r>
      <w:r>
        <w:rPr>
          <w:b w:val="0"/>
          <w:bCs w:val="0"/>
          <w:sz w:val="28"/>
          <w:szCs w:val="28"/>
        </w:rPr>
        <w:t xml:space="preserve">  </w:t>
      </w:r>
      <w:r w:rsidR="00DE386C">
        <w:rPr>
          <w:b w:val="0"/>
          <w:bCs w:val="0"/>
          <w:sz w:val="28"/>
          <w:szCs w:val="28"/>
        </w:rPr>
        <w:t xml:space="preserve"> «22</w:t>
      </w:r>
      <w:r w:rsidRPr="00171BF0">
        <w:rPr>
          <w:b w:val="0"/>
          <w:bCs w:val="0"/>
          <w:sz w:val="28"/>
          <w:szCs w:val="28"/>
        </w:rPr>
        <w:t xml:space="preserve">»  </w:t>
      </w:r>
      <w:r w:rsidR="00DE386C">
        <w:rPr>
          <w:b w:val="0"/>
          <w:bCs w:val="0"/>
          <w:sz w:val="28"/>
          <w:szCs w:val="28"/>
        </w:rPr>
        <w:t>мая</w:t>
      </w:r>
      <w:r>
        <w:rPr>
          <w:b w:val="0"/>
          <w:bCs w:val="0"/>
          <w:sz w:val="28"/>
          <w:szCs w:val="28"/>
        </w:rPr>
        <w:t xml:space="preserve">  </w:t>
      </w:r>
      <w:r w:rsidRPr="00171BF0">
        <w:rPr>
          <w:b w:val="0"/>
          <w:bCs w:val="0"/>
          <w:sz w:val="28"/>
          <w:szCs w:val="28"/>
        </w:rPr>
        <w:t>20</w:t>
      </w:r>
      <w:r>
        <w:rPr>
          <w:b w:val="0"/>
          <w:bCs w:val="0"/>
          <w:sz w:val="28"/>
          <w:szCs w:val="28"/>
        </w:rPr>
        <w:t>2</w:t>
      </w:r>
      <w:r w:rsidR="00CF447C">
        <w:rPr>
          <w:b w:val="0"/>
          <w:bCs w:val="0"/>
          <w:sz w:val="28"/>
          <w:szCs w:val="28"/>
        </w:rPr>
        <w:t>3</w:t>
      </w:r>
      <w:r w:rsidRPr="00171BF0">
        <w:rPr>
          <w:b w:val="0"/>
          <w:bCs w:val="0"/>
          <w:sz w:val="28"/>
          <w:szCs w:val="28"/>
        </w:rPr>
        <w:t xml:space="preserve"> г.                                                         </w:t>
      </w:r>
      <w:r>
        <w:rPr>
          <w:b w:val="0"/>
          <w:bCs w:val="0"/>
          <w:sz w:val="28"/>
          <w:szCs w:val="28"/>
        </w:rPr>
        <w:t xml:space="preserve">       </w:t>
      </w:r>
      <w:r w:rsidRPr="00171BF0">
        <w:rPr>
          <w:b w:val="0"/>
          <w:bCs w:val="0"/>
          <w:sz w:val="28"/>
          <w:szCs w:val="28"/>
        </w:rPr>
        <w:t xml:space="preserve">              №</w:t>
      </w:r>
      <w:r w:rsidR="00DE386C">
        <w:rPr>
          <w:b w:val="0"/>
          <w:bCs w:val="0"/>
          <w:sz w:val="28"/>
          <w:szCs w:val="28"/>
        </w:rPr>
        <w:t xml:space="preserve"> 25</w:t>
      </w:r>
    </w:p>
    <w:p w:rsidR="00F12D23" w:rsidRPr="00171BF0" w:rsidRDefault="00F12D23" w:rsidP="00F12D23">
      <w:pPr>
        <w:pStyle w:val="a3"/>
        <w:jc w:val="left"/>
        <w:rPr>
          <w:sz w:val="28"/>
          <w:szCs w:val="28"/>
        </w:rPr>
      </w:pPr>
    </w:p>
    <w:p w:rsidR="00AD2C3D" w:rsidRDefault="00F12D23" w:rsidP="00F12D23">
      <w:pPr>
        <w:jc w:val="both"/>
        <w:rPr>
          <w:sz w:val="28"/>
          <w:szCs w:val="28"/>
        </w:rPr>
      </w:pPr>
      <w:r w:rsidRPr="00171BF0">
        <w:rPr>
          <w:sz w:val="28"/>
          <w:szCs w:val="28"/>
        </w:rPr>
        <w:tab/>
      </w:r>
    </w:p>
    <w:p w:rsidR="00AD2C3D" w:rsidRDefault="00BA34AB" w:rsidP="00BA34AB">
      <w:pPr>
        <w:jc w:val="center"/>
        <w:rPr>
          <w:b/>
          <w:bCs/>
          <w:sz w:val="28"/>
          <w:szCs w:val="28"/>
        </w:rPr>
      </w:pPr>
      <w:r w:rsidRPr="00DF465F">
        <w:rPr>
          <w:b/>
          <w:bCs/>
          <w:sz w:val="28"/>
          <w:szCs w:val="28"/>
        </w:rPr>
        <w:t xml:space="preserve">Об утверждении </w:t>
      </w:r>
      <w:proofErr w:type="gramStart"/>
      <w:r w:rsidR="00714225" w:rsidRPr="00AA559F">
        <w:rPr>
          <w:b/>
          <w:bCs/>
          <w:color w:val="000000"/>
          <w:sz w:val="28"/>
          <w:szCs w:val="28"/>
        </w:rPr>
        <w:t>Р</w:t>
      </w:r>
      <w:r w:rsidR="00714225">
        <w:rPr>
          <w:b/>
          <w:bCs/>
          <w:color w:val="000000"/>
          <w:sz w:val="28"/>
          <w:szCs w:val="28"/>
        </w:rPr>
        <w:t xml:space="preserve">егламента </w:t>
      </w:r>
      <w:r w:rsidR="00714225" w:rsidRPr="00946283">
        <w:rPr>
          <w:b/>
          <w:color w:val="000000"/>
          <w:sz w:val="28"/>
          <w:szCs w:val="28"/>
        </w:rPr>
        <w:t xml:space="preserve">реализации полномочий администратора доходов бюджета администрации </w:t>
      </w:r>
      <w:r w:rsidR="00714225">
        <w:rPr>
          <w:b/>
          <w:color w:val="000000"/>
          <w:sz w:val="28"/>
          <w:szCs w:val="28"/>
        </w:rPr>
        <w:t>сельского</w:t>
      </w:r>
      <w:proofErr w:type="gramEnd"/>
      <w:r w:rsidR="00714225">
        <w:rPr>
          <w:b/>
          <w:color w:val="000000"/>
          <w:sz w:val="28"/>
          <w:szCs w:val="28"/>
        </w:rPr>
        <w:t xml:space="preserve"> поселения «</w:t>
      </w:r>
      <w:r w:rsidR="00C12B99">
        <w:rPr>
          <w:b/>
          <w:color w:val="000000"/>
          <w:sz w:val="28"/>
          <w:szCs w:val="28"/>
        </w:rPr>
        <w:t>Нарын-Талачинское</w:t>
      </w:r>
      <w:r w:rsidR="00714225">
        <w:rPr>
          <w:b/>
          <w:color w:val="000000"/>
          <w:sz w:val="28"/>
          <w:szCs w:val="28"/>
        </w:rPr>
        <w:t xml:space="preserve">» </w:t>
      </w:r>
      <w:r w:rsidR="00714225" w:rsidRPr="00946283">
        <w:rPr>
          <w:b/>
          <w:color w:val="000000"/>
          <w:sz w:val="28"/>
          <w:szCs w:val="28"/>
        </w:rPr>
        <w:t>муниципального района «Карымский район» по взысканию дебиторской задолженности по платежам в бюджет, пеням и штрафам</w:t>
      </w:r>
    </w:p>
    <w:p w:rsidR="00BA34AB" w:rsidRDefault="00BA34AB" w:rsidP="00BA34AB">
      <w:pPr>
        <w:jc w:val="center"/>
        <w:rPr>
          <w:b/>
          <w:bCs/>
          <w:sz w:val="28"/>
          <w:szCs w:val="28"/>
        </w:rPr>
      </w:pPr>
    </w:p>
    <w:p w:rsidR="00BA34AB" w:rsidRDefault="00BA34AB" w:rsidP="00BA34AB">
      <w:pPr>
        <w:jc w:val="center"/>
        <w:rPr>
          <w:sz w:val="28"/>
          <w:szCs w:val="28"/>
        </w:rPr>
      </w:pPr>
    </w:p>
    <w:p w:rsidR="00F12D23" w:rsidRDefault="00BA34AB" w:rsidP="00AD2C3D">
      <w:pPr>
        <w:ind w:firstLine="708"/>
        <w:jc w:val="both"/>
        <w:rPr>
          <w:b/>
          <w:sz w:val="28"/>
          <w:szCs w:val="28"/>
        </w:rPr>
      </w:pPr>
      <w:r w:rsidRPr="00DA0445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="00006B41">
        <w:rPr>
          <w:sz w:val="28"/>
          <w:szCs w:val="28"/>
        </w:rPr>
        <w:t>о</w:t>
      </w:r>
      <w:r>
        <w:rPr>
          <w:sz w:val="28"/>
          <w:szCs w:val="28"/>
        </w:rPr>
        <w:t xml:space="preserve"> стать</w:t>
      </w:r>
      <w:r w:rsidR="00006B41">
        <w:rPr>
          <w:sz w:val="28"/>
          <w:szCs w:val="28"/>
        </w:rPr>
        <w:t>ей</w:t>
      </w:r>
      <w:r>
        <w:rPr>
          <w:sz w:val="28"/>
          <w:szCs w:val="28"/>
        </w:rPr>
        <w:t xml:space="preserve"> 160.1 </w:t>
      </w:r>
      <w:r w:rsidRPr="00DA0445">
        <w:rPr>
          <w:sz w:val="28"/>
          <w:szCs w:val="28"/>
        </w:rPr>
        <w:t>Бюджетного кодекса Российской Федерации,</w:t>
      </w:r>
      <w:r w:rsidR="00714225">
        <w:rPr>
          <w:sz w:val="28"/>
          <w:szCs w:val="28"/>
        </w:rPr>
        <w:t xml:space="preserve"> </w:t>
      </w:r>
      <w:r w:rsidR="00714225" w:rsidRPr="002A2FD6">
        <w:rPr>
          <w:sz w:val="28"/>
          <w:szCs w:val="28"/>
        </w:rPr>
        <w:t xml:space="preserve">Приказом Министерства финансов Российской Федерации от 18.11.2022 N 172н "Об утверждении общих требований к регламенту </w:t>
      </w:r>
      <w:proofErr w:type="gramStart"/>
      <w:r w:rsidR="00714225" w:rsidRPr="002A2FD6">
        <w:rPr>
          <w:sz w:val="28"/>
          <w:szCs w:val="28"/>
        </w:rPr>
        <w:t>реализации полномочий администратора доходов бюджета</w:t>
      </w:r>
      <w:proofErr w:type="gramEnd"/>
      <w:r w:rsidR="00714225" w:rsidRPr="002A2FD6">
        <w:rPr>
          <w:sz w:val="28"/>
          <w:szCs w:val="28"/>
        </w:rPr>
        <w:t xml:space="preserve"> по взысканию дебиторской задолженности по платежам в бюджет, пеням и штрафам по ним"</w:t>
      </w:r>
      <w:r w:rsidR="0071422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8176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Устав</w:t>
      </w:r>
      <w:r w:rsidR="0098044E">
        <w:rPr>
          <w:sz w:val="28"/>
          <w:szCs w:val="28"/>
        </w:rPr>
        <w:t>ом</w:t>
      </w:r>
      <w:r>
        <w:rPr>
          <w:sz w:val="28"/>
          <w:szCs w:val="28"/>
        </w:rPr>
        <w:t xml:space="preserve"> сельского поселения «</w:t>
      </w:r>
      <w:r w:rsidR="00C12B99">
        <w:rPr>
          <w:sz w:val="28"/>
          <w:szCs w:val="28"/>
        </w:rPr>
        <w:t>Нарын-Талачинское</w:t>
      </w:r>
      <w:r>
        <w:rPr>
          <w:sz w:val="28"/>
          <w:szCs w:val="28"/>
        </w:rPr>
        <w:t>»</w:t>
      </w:r>
      <w:r w:rsidR="00CD6F00">
        <w:rPr>
          <w:sz w:val="28"/>
          <w:szCs w:val="28"/>
        </w:rPr>
        <w:t>, администрация сельского поселения «</w:t>
      </w:r>
      <w:r w:rsidR="00C12B99">
        <w:rPr>
          <w:sz w:val="28"/>
          <w:szCs w:val="28"/>
        </w:rPr>
        <w:t>Нарын-Талачинское</w:t>
      </w:r>
      <w:r w:rsidR="00CD6F00">
        <w:rPr>
          <w:sz w:val="28"/>
          <w:szCs w:val="28"/>
        </w:rPr>
        <w:t>» муниципального района «Карымский район»</w:t>
      </w:r>
      <w:r w:rsidR="00E219B0">
        <w:rPr>
          <w:sz w:val="28"/>
          <w:szCs w:val="28"/>
        </w:rPr>
        <w:t xml:space="preserve"> </w:t>
      </w:r>
      <w:r w:rsidR="00F12D23" w:rsidRPr="00171BF0">
        <w:rPr>
          <w:b/>
          <w:sz w:val="28"/>
          <w:szCs w:val="28"/>
        </w:rPr>
        <w:t>постановля</w:t>
      </w:r>
      <w:r w:rsidR="00CD6F00">
        <w:rPr>
          <w:b/>
          <w:sz w:val="28"/>
          <w:szCs w:val="28"/>
        </w:rPr>
        <w:t>ет</w:t>
      </w:r>
      <w:r w:rsidR="00F12D23" w:rsidRPr="00171BF0">
        <w:rPr>
          <w:b/>
          <w:sz w:val="28"/>
          <w:szCs w:val="28"/>
        </w:rPr>
        <w:t>:</w:t>
      </w:r>
    </w:p>
    <w:p w:rsidR="00BA34AB" w:rsidRDefault="00F12D23" w:rsidP="00BA34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16"/>
      <w:bookmarkEnd w:id="0"/>
      <w:r w:rsidRPr="00171BF0">
        <w:rPr>
          <w:sz w:val="28"/>
          <w:szCs w:val="28"/>
        </w:rPr>
        <w:t xml:space="preserve">1. </w:t>
      </w:r>
      <w:r w:rsidR="00BA34AB" w:rsidRPr="0098176D">
        <w:rPr>
          <w:sz w:val="28"/>
          <w:szCs w:val="28"/>
        </w:rPr>
        <w:t xml:space="preserve">Утвердить </w:t>
      </w:r>
      <w:r w:rsidR="00714225">
        <w:rPr>
          <w:sz w:val="28"/>
          <w:szCs w:val="28"/>
        </w:rPr>
        <w:t xml:space="preserve">Регламент </w:t>
      </w:r>
      <w:proofErr w:type="gramStart"/>
      <w:r w:rsidR="00714225" w:rsidRPr="004C3C80">
        <w:rPr>
          <w:color w:val="000000"/>
          <w:sz w:val="28"/>
          <w:szCs w:val="28"/>
        </w:rPr>
        <w:t>реализации полномочий администратора доходов бюджета</w:t>
      </w:r>
      <w:r w:rsidR="00714225">
        <w:rPr>
          <w:color w:val="000000"/>
          <w:sz w:val="28"/>
          <w:szCs w:val="28"/>
        </w:rPr>
        <w:t xml:space="preserve"> администрации сельского</w:t>
      </w:r>
      <w:proofErr w:type="gramEnd"/>
      <w:r w:rsidR="00714225">
        <w:rPr>
          <w:color w:val="000000"/>
          <w:sz w:val="28"/>
          <w:szCs w:val="28"/>
        </w:rPr>
        <w:t xml:space="preserve"> поселения «</w:t>
      </w:r>
      <w:r w:rsidR="00C12B99">
        <w:rPr>
          <w:sz w:val="28"/>
          <w:szCs w:val="28"/>
        </w:rPr>
        <w:t>Нарын-Талачинское</w:t>
      </w:r>
      <w:r w:rsidR="00714225">
        <w:rPr>
          <w:color w:val="000000"/>
          <w:sz w:val="28"/>
          <w:szCs w:val="28"/>
        </w:rPr>
        <w:t>» муниципального района «Карымский район»</w:t>
      </w:r>
      <w:r w:rsidR="00714225" w:rsidRPr="004C3C80">
        <w:rPr>
          <w:color w:val="000000"/>
          <w:sz w:val="28"/>
          <w:szCs w:val="28"/>
        </w:rPr>
        <w:t xml:space="preserve"> по взысканию дебиторской задолженности по платежам в бюджет, пеням и штрафам</w:t>
      </w:r>
      <w:r w:rsidR="00714225">
        <w:rPr>
          <w:color w:val="000000"/>
          <w:sz w:val="28"/>
          <w:szCs w:val="28"/>
        </w:rPr>
        <w:t>, согласно приложению</w:t>
      </w:r>
      <w:r w:rsidR="00714225">
        <w:rPr>
          <w:sz w:val="28"/>
          <w:szCs w:val="28"/>
        </w:rPr>
        <w:t>.</w:t>
      </w:r>
    </w:p>
    <w:p w:rsidR="00BA34AB" w:rsidRPr="00DA0445" w:rsidRDefault="00BA34AB" w:rsidP="00BA34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DA0445">
        <w:rPr>
          <w:sz w:val="28"/>
          <w:szCs w:val="28"/>
        </w:rPr>
        <w:t>Контроль за</w:t>
      </w:r>
      <w:proofErr w:type="gramEnd"/>
      <w:r w:rsidRPr="00DA0445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 xml:space="preserve">оставляю за собой. </w:t>
      </w:r>
    </w:p>
    <w:p w:rsidR="00F12D23" w:rsidRPr="00171BF0" w:rsidRDefault="00CF447C" w:rsidP="00F12D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12D23" w:rsidRPr="00171BF0">
        <w:rPr>
          <w:sz w:val="28"/>
          <w:szCs w:val="28"/>
        </w:rPr>
        <w:t>. Настоящее постановление разместить на сайте</w:t>
      </w:r>
      <w:r w:rsidR="00F12D23">
        <w:rPr>
          <w:sz w:val="28"/>
          <w:szCs w:val="28"/>
        </w:rPr>
        <w:t xml:space="preserve"> администрации</w:t>
      </w:r>
      <w:r w:rsidR="00F12D23" w:rsidRPr="0098176D">
        <w:rPr>
          <w:sz w:val="28"/>
          <w:szCs w:val="28"/>
        </w:rPr>
        <w:t xml:space="preserve"> </w:t>
      </w:r>
      <w:r w:rsidR="00F12D23">
        <w:rPr>
          <w:sz w:val="28"/>
          <w:szCs w:val="28"/>
        </w:rPr>
        <w:t>сельского поселения «</w:t>
      </w:r>
      <w:r w:rsidR="00C12B99">
        <w:rPr>
          <w:sz w:val="28"/>
          <w:szCs w:val="28"/>
        </w:rPr>
        <w:t>Нарын-Талачинское</w:t>
      </w:r>
      <w:r w:rsidR="00F12D23">
        <w:rPr>
          <w:sz w:val="28"/>
          <w:szCs w:val="28"/>
        </w:rPr>
        <w:t>» муниципального района «Карымский район» Забайкальского края</w:t>
      </w:r>
      <w:r w:rsidR="00F12D23" w:rsidRPr="00171BF0">
        <w:rPr>
          <w:sz w:val="28"/>
          <w:szCs w:val="28"/>
        </w:rPr>
        <w:t xml:space="preserve"> в информационно – телекоммуникационной сети «Интернет»:</w:t>
      </w:r>
      <w:r w:rsidR="00B93E03" w:rsidRPr="00B93E03">
        <w:rPr>
          <w:sz w:val="28"/>
          <w:szCs w:val="28"/>
        </w:rPr>
        <w:t xml:space="preserve"> </w:t>
      </w:r>
      <w:r w:rsidR="00B000AF" w:rsidRPr="00A10801">
        <w:rPr>
          <w:sz w:val="28"/>
          <w:szCs w:val="28"/>
        </w:rPr>
        <w:t>https://нарын-талачинское</w:t>
      </w:r>
      <w:proofErr w:type="gramStart"/>
      <w:r w:rsidR="00B000AF" w:rsidRPr="00A10801">
        <w:rPr>
          <w:sz w:val="28"/>
          <w:szCs w:val="28"/>
        </w:rPr>
        <w:t>.р</w:t>
      </w:r>
      <w:proofErr w:type="gramEnd"/>
      <w:r w:rsidR="00B000AF" w:rsidRPr="00A10801">
        <w:rPr>
          <w:sz w:val="28"/>
          <w:szCs w:val="28"/>
        </w:rPr>
        <w:t>ф/</w:t>
      </w:r>
      <w:r w:rsidR="00B000AF" w:rsidRPr="00DB1DF7">
        <w:rPr>
          <w:sz w:val="28"/>
          <w:szCs w:val="28"/>
        </w:rPr>
        <w:t>.</w:t>
      </w:r>
    </w:p>
    <w:p w:rsidR="00F12D23" w:rsidRDefault="00CF447C" w:rsidP="00F12D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12D23" w:rsidRPr="00171BF0">
        <w:rPr>
          <w:sz w:val="28"/>
          <w:szCs w:val="28"/>
        </w:rPr>
        <w:t xml:space="preserve">. </w:t>
      </w:r>
      <w:r w:rsidR="00BA34AB" w:rsidRPr="00171BF0">
        <w:rPr>
          <w:sz w:val="28"/>
          <w:szCs w:val="28"/>
        </w:rPr>
        <w:t>Настоящее постановление вступает в силу</w:t>
      </w:r>
      <w:r w:rsidR="00BA34AB">
        <w:rPr>
          <w:sz w:val="28"/>
          <w:szCs w:val="28"/>
        </w:rPr>
        <w:t xml:space="preserve"> </w:t>
      </w:r>
      <w:proofErr w:type="gramStart"/>
      <w:r w:rsidR="00BA34AB">
        <w:rPr>
          <w:sz w:val="28"/>
          <w:szCs w:val="28"/>
        </w:rPr>
        <w:t xml:space="preserve">с </w:t>
      </w:r>
      <w:r>
        <w:rPr>
          <w:sz w:val="28"/>
          <w:szCs w:val="28"/>
        </w:rPr>
        <w:t>даты</w:t>
      </w:r>
      <w:proofErr w:type="gramEnd"/>
      <w:r>
        <w:rPr>
          <w:sz w:val="28"/>
          <w:szCs w:val="28"/>
        </w:rPr>
        <w:t xml:space="preserve"> его подписания</w:t>
      </w:r>
      <w:r w:rsidR="001D32E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D32E4" w:rsidRPr="00171BF0" w:rsidRDefault="001D32E4" w:rsidP="00F12D23">
      <w:pPr>
        <w:ind w:firstLine="708"/>
        <w:jc w:val="both"/>
        <w:rPr>
          <w:sz w:val="28"/>
          <w:szCs w:val="28"/>
        </w:rPr>
      </w:pPr>
    </w:p>
    <w:p w:rsidR="00F12D23" w:rsidRPr="00171BF0" w:rsidRDefault="00F12D23" w:rsidP="00F12D23">
      <w:pPr>
        <w:jc w:val="both"/>
        <w:rPr>
          <w:b/>
          <w:bCs/>
          <w:sz w:val="28"/>
          <w:szCs w:val="28"/>
        </w:rPr>
      </w:pPr>
    </w:p>
    <w:p w:rsidR="00F12D23" w:rsidRDefault="00F12D23" w:rsidP="00F12D2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F12D23" w:rsidRPr="00A76ED5" w:rsidRDefault="00F12D23" w:rsidP="00F12D23">
      <w:pPr>
        <w:spacing w:after="100" w:afterAutospacing="1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 w:rsidRPr="00A76ED5">
        <w:rPr>
          <w:sz w:val="28"/>
          <w:szCs w:val="28"/>
        </w:rPr>
        <w:t xml:space="preserve"> </w:t>
      </w:r>
    </w:p>
    <w:p w:rsidR="00F12D23" w:rsidRDefault="00F12D23" w:rsidP="00F12D23">
      <w:pPr>
        <w:spacing w:after="100" w:afterAutospacing="1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C12B99">
        <w:rPr>
          <w:sz w:val="28"/>
          <w:szCs w:val="28"/>
        </w:rPr>
        <w:t>Нарын-Талачинское</w:t>
      </w:r>
      <w:r w:rsidRPr="00A76ED5">
        <w:rPr>
          <w:sz w:val="28"/>
          <w:szCs w:val="28"/>
        </w:rPr>
        <w:t xml:space="preserve">»                                                   </w:t>
      </w:r>
      <w:r w:rsidR="0069565F">
        <w:rPr>
          <w:sz w:val="28"/>
          <w:szCs w:val="28"/>
        </w:rPr>
        <w:t xml:space="preserve">                  </w:t>
      </w:r>
      <w:r w:rsidRPr="00A76ED5">
        <w:rPr>
          <w:sz w:val="28"/>
          <w:szCs w:val="28"/>
        </w:rPr>
        <w:t xml:space="preserve">    </w:t>
      </w:r>
      <w:r w:rsidR="00B000AF">
        <w:rPr>
          <w:sz w:val="28"/>
          <w:szCs w:val="28"/>
        </w:rPr>
        <w:t>Н.И.Яковлева</w:t>
      </w:r>
    </w:p>
    <w:p w:rsidR="00F12D23" w:rsidRDefault="00F12D23" w:rsidP="00F12D2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E457BD" w:rsidRDefault="00E457BD" w:rsidP="00F12D2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F12D23" w:rsidRDefault="00F12D23" w:rsidP="00F12D2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714225" w:rsidRDefault="00714225" w:rsidP="00714225">
      <w:pPr>
        <w:ind w:left="4956"/>
        <w:contextualSpacing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714225" w:rsidRDefault="00714225" w:rsidP="00714225">
      <w:pPr>
        <w:ind w:left="4956"/>
        <w:contextualSpacing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УТВЕРЖДЕНО</w:t>
      </w:r>
      <w:r w:rsidRPr="00277AC8">
        <w:rPr>
          <w:sz w:val="28"/>
          <w:szCs w:val="28"/>
        </w:rPr>
        <w:t xml:space="preserve"> </w:t>
      </w:r>
    </w:p>
    <w:p w:rsidR="00714225" w:rsidRDefault="00714225" w:rsidP="00714225">
      <w:pPr>
        <w:ind w:left="4956"/>
        <w:contextualSpacing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п</w:t>
      </w:r>
      <w:r w:rsidRPr="00277AC8">
        <w:rPr>
          <w:sz w:val="28"/>
          <w:szCs w:val="28"/>
        </w:rPr>
        <w:t>остановлени</w:t>
      </w:r>
      <w:r>
        <w:rPr>
          <w:sz w:val="28"/>
          <w:szCs w:val="28"/>
        </w:rPr>
        <w:t>ем а</w:t>
      </w:r>
      <w:r w:rsidRPr="00277AC8">
        <w:rPr>
          <w:sz w:val="28"/>
          <w:szCs w:val="28"/>
        </w:rPr>
        <w:t xml:space="preserve">дминистрации </w:t>
      </w:r>
    </w:p>
    <w:p w:rsidR="00714225" w:rsidRDefault="00714225" w:rsidP="00C12B99">
      <w:pPr>
        <w:contextualSpacing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сельского поселения «</w:t>
      </w:r>
      <w:r w:rsidR="00C12B99">
        <w:rPr>
          <w:sz w:val="28"/>
          <w:szCs w:val="28"/>
        </w:rPr>
        <w:t>Нарын-Талачинское</w:t>
      </w:r>
      <w:r>
        <w:rPr>
          <w:sz w:val="28"/>
          <w:szCs w:val="28"/>
        </w:rPr>
        <w:t>»</w:t>
      </w:r>
    </w:p>
    <w:p w:rsidR="00714225" w:rsidRPr="00277AC8" w:rsidRDefault="00714225" w:rsidP="00714225">
      <w:pPr>
        <w:contextualSpacing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м</w:t>
      </w:r>
      <w:r w:rsidRPr="00277AC8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Pr="00277AC8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 </w:t>
      </w:r>
      <w:r w:rsidRPr="00277AC8">
        <w:rPr>
          <w:sz w:val="28"/>
          <w:szCs w:val="28"/>
        </w:rPr>
        <w:t>«Карымский район»</w:t>
      </w:r>
    </w:p>
    <w:p w:rsidR="00714225" w:rsidRDefault="00714225" w:rsidP="00714225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277AC8">
        <w:rPr>
          <w:sz w:val="28"/>
          <w:szCs w:val="28"/>
        </w:rPr>
        <w:t xml:space="preserve">от </w:t>
      </w:r>
      <w:r>
        <w:rPr>
          <w:sz w:val="28"/>
          <w:szCs w:val="28"/>
        </w:rPr>
        <w:t>«  »___________ 2023</w:t>
      </w:r>
      <w:r w:rsidRPr="00277A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</w:t>
      </w:r>
    </w:p>
    <w:p w:rsidR="00714225" w:rsidRDefault="00714225" w:rsidP="00714225">
      <w:pPr>
        <w:shd w:val="clear" w:color="auto" w:fill="FFFFFF"/>
        <w:jc w:val="right"/>
        <w:rPr>
          <w:sz w:val="28"/>
          <w:szCs w:val="28"/>
        </w:rPr>
      </w:pPr>
    </w:p>
    <w:p w:rsidR="00714225" w:rsidRDefault="00714225" w:rsidP="00714225">
      <w:pPr>
        <w:shd w:val="clear" w:color="auto" w:fill="FFFFFF"/>
        <w:jc w:val="right"/>
        <w:rPr>
          <w:sz w:val="28"/>
          <w:szCs w:val="28"/>
        </w:rPr>
      </w:pPr>
    </w:p>
    <w:p w:rsidR="00714225" w:rsidRPr="004C3C80" w:rsidRDefault="00714225" w:rsidP="00714225">
      <w:pPr>
        <w:spacing w:before="240" w:line="278" w:lineRule="auto"/>
        <w:jc w:val="center"/>
        <w:rPr>
          <w:color w:val="000000"/>
          <w:sz w:val="28"/>
          <w:szCs w:val="28"/>
        </w:rPr>
      </w:pPr>
      <w:r w:rsidRPr="00AA559F">
        <w:rPr>
          <w:b/>
          <w:bCs/>
          <w:color w:val="000000"/>
          <w:sz w:val="28"/>
          <w:szCs w:val="28"/>
        </w:rPr>
        <w:t>РЕГЛАМЕНТ</w:t>
      </w:r>
      <w:r w:rsidRPr="00AA559F">
        <w:rPr>
          <w:color w:val="000000"/>
          <w:sz w:val="28"/>
          <w:szCs w:val="28"/>
        </w:rPr>
        <w:t xml:space="preserve"> </w:t>
      </w:r>
      <w:r w:rsidRPr="00AA559F">
        <w:rPr>
          <w:color w:val="000000"/>
          <w:sz w:val="28"/>
          <w:szCs w:val="28"/>
        </w:rPr>
        <w:br/>
      </w:r>
      <w:proofErr w:type="gramStart"/>
      <w:r w:rsidRPr="004C3C80">
        <w:rPr>
          <w:color w:val="000000"/>
          <w:sz w:val="28"/>
          <w:szCs w:val="28"/>
        </w:rPr>
        <w:t>реализации полномочий администратора доходов бюджета</w:t>
      </w:r>
      <w:r>
        <w:rPr>
          <w:color w:val="000000"/>
          <w:sz w:val="28"/>
          <w:szCs w:val="28"/>
        </w:rPr>
        <w:t xml:space="preserve"> администрации сельского</w:t>
      </w:r>
      <w:proofErr w:type="gramEnd"/>
      <w:r>
        <w:rPr>
          <w:color w:val="000000"/>
          <w:sz w:val="28"/>
          <w:szCs w:val="28"/>
        </w:rPr>
        <w:t xml:space="preserve"> поселения «</w:t>
      </w:r>
      <w:r w:rsidR="00C12B99">
        <w:rPr>
          <w:sz w:val="28"/>
          <w:szCs w:val="28"/>
        </w:rPr>
        <w:t>Нарын-Талачинское</w:t>
      </w:r>
      <w:r>
        <w:rPr>
          <w:color w:val="000000"/>
          <w:sz w:val="28"/>
          <w:szCs w:val="28"/>
        </w:rPr>
        <w:t>» муниципального района «Карымский район»</w:t>
      </w:r>
      <w:r w:rsidRPr="004C3C80">
        <w:rPr>
          <w:color w:val="000000"/>
          <w:sz w:val="28"/>
          <w:szCs w:val="28"/>
        </w:rPr>
        <w:t xml:space="preserve"> по взысканию дебиторской задолженности по платежам в бюджет, пеням и штрафам </w:t>
      </w:r>
    </w:p>
    <w:p w:rsidR="00714225" w:rsidRPr="00475481" w:rsidRDefault="00714225" w:rsidP="00714225">
      <w:pPr>
        <w:jc w:val="center"/>
        <w:rPr>
          <w:iCs/>
          <w:color w:val="000000"/>
          <w:spacing w:val="4"/>
        </w:rPr>
      </w:pPr>
    </w:p>
    <w:p w:rsidR="001D32E4" w:rsidRDefault="00714225" w:rsidP="001D32E4">
      <w:pPr>
        <w:spacing w:before="120" w:line="283" w:lineRule="auto"/>
        <w:ind w:right="-1"/>
        <w:jc w:val="both"/>
        <w:rPr>
          <w:color w:val="000000"/>
          <w:sz w:val="28"/>
          <w:szCs w:val="28"/>
        </w:rPr>
      </w:pPr>
      <w:r w:rsidRPr="00475481">
        <w:rPr>
          <w:color w:val="000000"/>
        </w:rPr>
        <w:t xml:space="preserve"> </w:t>
      </w:r>
      <w:r>
        <w:rPr>
          <w:color w:val="000000"/>
        </w:rPr>
        <w:tab/>
      </w:r>
      <w:r w:rsidRPr="004C3C80">
        <w:rPr>
          <w:color w:val="000000"/>
          <w:sz w:val="28"/>
          <w:szCs w:val="28"/>
        </w:rPr>
        <w:t xml:space="preserve">Регламент устанавливает перечень проводимых мероприятий </w:t>
      </w:r>
      <w:r>
        <w:rPr>
          <w:color w:val="000000"/>
          <w:sz w:val="28"/>
          <w:szCs w:val="28"/>
        </w:rPr>
        <w:t>администрацией сельского поселения «</w:t>
      </w:r>
      <w:r w:rsidR="00C12B99">
        <w:rPr>
          <w:sz w:val="28"/>
          <w:szCs w:val="28"/>
        </w:rPr>
        <w:t>Нарын-Талачинское</w:t>
      </w:r>
      <w:r>
        <w:rPr>
          <w:color w:val="000000"/>
          <w:sz w:val="28"/>
          <w:szCs w:val="28"/>
        </w:rPr>
        <w:t>»  муниципального района «Карымский район», осуществляющей</w:t>
      </w:r>
      <w:r w:rsidRPr="004C3C80">
        <w:rPr>
          <w:color w:val="000000"/>
          <w:sz w:val="28"/>
          <w:szCs w:val="28"/>
        </w:rPr>
        <w:t xml:space="preserve"> полномочия администратора доходов бюджетов бюджетной системы Российской Федерации, направленных на взыскание дебиторской задолженности по доходам (за исключением платежей, предусмотренных законодательством о налогах и сборах), сроки, структурные подразделения (сотрудников), ответственные за их выполнение. </w:t>
      </w:r>
    </w:p>
    <w:p w:rsidR="00714225" w:rsidRDefault="00714225" w:rsidP="001D32E4">
      <w:pPr>
        <w:spacing w:before="120" w:line="283" w:lineRule="auto"/>
        <w:ind w:right="-1"/>
        <w:jc w:val="both"/>
        <w:rPr>
          <w:color w:val="000000"/>
          <w:sz w:val="28"/>
          <w:szCs w:val="28"/>
        </w:rPr>
      </w:pPr>
      <w:r w:rsidRPr="00BA45D8">
        <w:rPr>
          <w:color w:val="000000"/>
          <w:sz w:val="28"/>
          <w:szCs w:val="28"/>
        </w:rPr>
        <w:t>Перечень проводимых мероприятий приведен в таблице.</w:t>
      </w:r>
    </w:p>
    <w:p w:rsidR="001D32E4" w:rsidRDefault="001D32E4" w:rsidP="001D32E4">
      <w:pPr>
        <w:spacing w:before="120" w:line="283" w:lineRule="auto"/>
        <w:ind w:right="-1"/>
        <w:jc w:val="both"/>
        <w:rPr>
          <w:color w:val="000000"/>
          <w:sz w:val="28"/>
          <w:szCs w:val="28"/>
        </w:rPr>
      </w:pPr>
    </w:p>
    <w:tbl>
      <w:tblPr>
        <w:tblW w:w="9856" w:type="dxa"/>
        <w:jc w:val="center"/>
        <w:tblLayout w:type="fixed"/>
        <w:tblCellMar>
          <w:top w:w="28" w:type="dxa"/>
          <w:left w:w="170" w:type="dxa"/>
          <w:bottom w:w="28" w:type="dxa"/>
          <w:right w:w="170" w:type="dxa"/>
        </w:tblCellMar>
        <w:tblLook w:val="04A0"/>
      </w:tblPr>
      <w:tblGrid>
        <w:gridCol w:w="1035"/>
        <w:gridCol w:w="4417"/>
        <w:gridCol w:w="2850"/>
        <w:gridCol w:w="1554"/>
      </w:tblGrid>
      <w:tr w:rsidR="00714225" w:rsidRPr="00BA45D8" w:rsidTr="001D32E4">
        <w:trPr>
          <w:trHeight w:hRule="exact" w:val="1749"/>
          <w:tblHeader/>
          <w:jc w:val="center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225" w:rsidRPr="00BA45D8" w:rsidRDefault="00714225" w:rsidP="002B02A1">
            <w:pPr>
              <w:spacing w:before="36"/>
              <w:ind w:left="108" w:right="74"/>
              <w:jc w:val="center"/>
              <w:rPr>
                <w:color w:val="000000"/>
              </w:rPr>
            </w:pPr>
            <w:r w:rsidRPr="00BA45D8">
              <w:rPr>
                <w:color w:val="000000"/>
              </w:rPr>
              <w:br w:type="page"/>
              <w:t>№</w:t>
            </w:r>
          </w:p>
          <w:p w:rsidR="00714225" w:rsidRPr="00BA45D8" w:rsidRDefault="00714225" w:rsidP="002B02A1">
            <w:pPr>
              <w:spacing w:before="36"/>
              <w:ind w:left="108" w:right="74"/>
              <w:jc w:val="center"/>
              <w:rPr>
                <w:color w:val="000000"/>
                <w:vertAlign w:val="subscript"/>
              </w:rPr>
            </w:pPr>
            <w:proofErr w:type="gramStart"/>
            <w:r w:rsidRPr="00BA45D8">
              <w:rPr>
                <w:color w:val="000000"/>
              </w:rPr>
              <w:t>п</w:t>
            </w:r>
            <w:proofErr w:type="gramEnd"/>
            <w:r w:rsidRPr="00BA45D8">
              <w:rPr>
                <w:color w:val="000000"/>
              </w:rPr>
              <w:t>/п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225" w:rsidRPr="00BA45D8" w:rsidRDefault="00714225" w:rsidP="002B02A1">
            <w:pPr>
              <w:ind w:left="108" w:right="74"/>
              <w:jc w:val="center"/>
              <w:rPr>
                <w:color w:val="000000"/>
              </w:rPr>
            </w:pPr>
            <w:r w:rsidRPr="00BA45D8">
              <w:rPr>
                <w:color w:val="000000"/>
              </w:rPr>
              <w:t>Мероприятия по реализации администратором доходов бюджета полномочий, направленных на взыскание дебиторской задолженности по доходам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225" w:rsidRPr="00BA45D8" w:rsidRDefault="00714225" w:rsidP="002B02A1">
            <w:pPr>
              <w:ind w:left="108" w:right="74"/>
              <w:jc w:val="center"/>
              <w:rPr>
                <w:color w:val="000000"/>
              </w:rPr>
            </w:pPr>
            <w:r w:rsidRPr="00BA45D8">
              <w:rPr>
                <w:color w:val="000000"/>
              </w:rPr>
              <w:t>Срок реализации мероприятия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225" w:rsidRPr="00BA45D8" w:rsidRDefault="00714225" w:rsidP="002B02A1">
            <w:pPr>
              <w:ind w:left="108" w:right="74"/>
              <w:jc w:val="center"/>
              <w:rPr>
                <w:color w:val="000000"/>
              </w:rPr>
            </w:pPr>
            <w:r w:rsidRPr="00BA45D8">
              <w:rPr>
                <w:color w:val="000000"/>
              </w:rPr>
              <w:t>Ответственное структурное подразделение</w:t>
            </w:r>
          </w:p>
        </w:tc>
      </w:tr>
      <w:tr w:rsidR="00714225" w:rsidRPr="00BA45D8" w:rsidTr="001D32E4">
        <w:trPr>
          <w:trHeight w:hRule="exact" w:val="283"/>
          <w:jc w:val="center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225" w:rsidRPr="00BA45D8" w:rsidRDefault="00714225" w:rsidP="002B02A1">
            <w:pPr>
              <w:ind w:left="108" w:right="74"/>
              <w:jc w:val="center"/>
              <w:rPr>
                <w:color w:val="000000"/>
              </w:rPr>
            </w:pPr>
            <w:r w:rsidRPr="00BA45D8">
              <w:rPr>
                <w:color w:val="000000"/>
              </w:rPr>
              <w:t>1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225" w:rsidRPr="00BA45D8" w:rsidRDefault="00714225" w:rsidP="002B02A1">
            <w:pPr>
              <w:ind w:left="108" w:right="74"/>
              <w:jc w:val="center"/>
              <w:rPr>
                <w:color w:val="000000"/>
              </w:rPr>
            </w:pPr>
            <w:r w:rsidRPr="00BA45D8">
              <w:rPr>
                <w:color w:val="000000"/>
              </w:rPr>
              <w:t>2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225" w:rsidRPr="00BA45D8" w:rsidRDefault="00714225" w:rsidP="002B02A1">
            <w:pPr>
              <w:ind w:left="108" w:right="74"/>
              <w:jc w:val="center"/>
              <w:rPr>
                <w:color w:val="000000"/>
              </w:rPr>
            </w:pPr>
            <w:r w:rsidRPr="00BA45D8">
              <w:rPr>
                <w:color w:val="000000"/>
              </w:rPr>
              <w:t>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225" w:rsidRPr="00BA45D8" w:rsidRDefault="00714225" w:rsidP="002B02A1">
            <w:pPr>
              <w:ind w:left="108" w:right="74"/>
              <w:jc w:val="center"/>
              <w:rPr>
                <w:color w:val="000000"/>
              </w:rPr>
            </w:pPr>
            <w:r w:rsidRPr="00BA45D8">
              <w:rPr>
                <w:color w:val="000000"/>
              </w:rPr>
              <w:t>4</w:t>
            </w:r>
          </w:p>
        </w:tc>
      </w:tr>
      <w:tr w:rsidR="00714225" w:rsidRPr="00BA45D8" w:rsidTr="001D32E4">
        <w:trPr>
          <w:trHeight w:hRule="exact" w:val="1354"/>
          <w:jc w:val="center"/>
        </w:trPr>
        <w:tc>
          <w:tcPr>
            <w:tcW w:w="9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4225" w:rsidRPr="00BA45D8" w:rsidRDefault="00714225" w:rsidP="002B02A1">
            <w:pPr>
              <w:ind w:left="392" w:right="74" w:hanging="28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>1. Мероприятия, направленные на недопущение образования просроченной дебиторской задолженности по доходам и выявление факторов, влияющих на образование просроченной дебиторской задолженности по доходам:</w:t>
            </w:r>
          </w:p>
        </w:tc>
      </w:tr>
      <w:tr w:rsidR="00714225" w:rsidRPr="00BA45D8" w:rsidTr="001D32E4">
        <w:trPr>
          <w:trHeight w:hRule="exact" w:val="3606"/>
          <w:jc w:val="center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25" w:rsidRPr="00BA45D8" w:rsidRDefault="00714225" w:rsidP="002B02A1">
            <w:pPr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lastRenderedPageBreak/>
              <w:t>1.1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225" w:rsidRPr="00BA45D8" w:rsidRDefault="00714225" w:rsidP="002B02A1">
            <w:pPr>
              <w:tabs>
                <w:tab w:val="left" w:pos="594"/>
                <w:tab w:val="left" w:pos="2783"/>
                <w:tab w:val="right" w:pos="5537"/>
              </w:tabs>
              <w:spacing w:before="100" w:beforeAutospacing="1"/>
              <w:ind w:left="108" w:right="74"/>
              <w:jc w:val="both"/>
              <w:rPr>
                <w:color w:val="000000"/>
              </w:rPr>
            </w:pPr>
            <w:proofErr w:type="gramStart"/>
            <w:r w:rsidRPr="00BA45D8">
              <w:rPr>
                <w:color w:val="000000"/>
              </w:rPr>
              <w:t>Контроль за</w:t>
            </w:r>
            <w:proofErr w:type="gramEnd"/>
            <w:r w:rsidRPr="00BA45D8">
              <w:rPr>
                <w:color w:val="000000"/>
              </w:rPr>
              <w:t xml:space="preserve"> правильностью исчисления, полнотой и своевременностью осуществления платежей в бюджеты бюджетной системы Российской Федерации, пеням и штрафам по ним, в том числе:</w:t>
            </w:r>
          </w:p>
          <w:p w:rsidR="00714225" w:rsidRPr="00BA45D8" w:rsidRDefault="00714225" w:rsidP="002B02A1">
            <w:pPr>
              <w:tabs>
                <w:tab w:val="left" w:pos="594"/>
                <w:tab w:val="left" w:pos="2048"/>
                <w:tab w:val="left" w:pos="3506"/>
                <w:tab w:val="left" w:pos="4608"/>
                <w:tab w:val="right" w:pos="5537"/>
              </w:tabs>
              <w:spacing w:before="120"/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>за фактическим зачислением платежей в доход бюджета в размерах и сроки, установленные законодательством Российской Федерации, договором (контрактом);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225" w:rsidRPr="00BA45D8" w:rsidRDefault="00714225" w:rsidP="002B02A1">
            <w:pPr>
              <w:spacing w:before="1800"/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 xml:space="preserve">в течение 3-х рабочих дней </w:t>
            </w:r>
            <w:proofErr w:type="gramStart"/>
            <w:r w:rsidRPr="00BA45D8">
              <w:rPr>
                <w:color w:val="000000"/>
              </w:rPr>
              <w:t>с даты уплаты</w:t>
            </w:r>
            <w:proofErr w:type="gramEnd"/>
            <w:r w:rsidRPr="00BA45D8">
              <w:rPr>
                <w:color w:val="000000"/>
              </w:rPr>
              <w:t xml:space="preserve"> денежных средств</w:t>
            </w:r>
          </w:p>
          <w:p w:rsidR="00714225" w:rsidRPr="00BA45D8" w:rsidRDefault="00714225" w:rsidP="002B02A1">
            <w:pPr>
              <w:tabs>
                <w:tab w:val="right" w:pos="976"/>
                <w:tab w:val="left" w:pos="1268"/>
                <w:tab w:val="left" w:pos="1682"/>
                <w:tab w:val="right" w:pos="3232"/>
              </w:tabs>
              <w:spacing w:before="3960"/>
              <w:ind w:left="108" w:right="74"/>
              <w:jc w:val="both"/>
              <w:rPr>
                <w:color w:val="000000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225" w:rsidRDefault="00714225" w:rsidP="002B02A1">
            <w:pPr>
              <w:jc w:val="center"/>
              <w:rPr>
                <w:color w:val="000000"/>
              </w:rPr>
            </w:pPr>
          </w:p>
          <w:p w:rsidR="00714225" w:rsidRDefault="00714225" w:rsidP="002B02A1">
            <w:pPr>
              <w:jc w:val="center"/>
              <w:rPr>
                <w:color w:val="000000"/>
              </w:rPr>
            </w:pPr>
          </w:p>
          <w:p w:rsidR="00714225" w:rsidRDefault="00714225" w:rsidP="002B02A1">
            <w:pPr>
              <w:jc w:val="center"/>
              <w:rPr>
                <w:color w:val="000000"/>
              </w:rPr>
            </w:pPr>
          </w:p>
          <w:p w:rsidR="00714225" w:rsidRDefault="00714225" w:rsidP="002B02A1">
            <w:pPr>
              <w:jc w:val="center"/>
              <w:rPr>
                <w:color w:val="000000"/>
              </w:rPr>
            </w:pPr>
          </w:p>
          <w:p w:rsidR="00714225" w:rsidRDefault="00714225" w:rsidP="002B02A1">
            <w:pPr>
              <w:jc w:val="center"/>
              <w:rPr>
                <w:color w:val="000000"/>
              </w:rPr>
            </w:pPr>
          </w:p>
          <w:p w:rsidR="00714225" w:rsidRDefault="00714225" w:rsidP="002B02A1">
            <w:pPr>
              <w:jc w:val="center"/>
              <w:rPr>
                <w:color w:val="000000"/>
              </w:rPr>
            </w:pPr>
          </w:p>
          <w:p w:rsidR="00714225" w:rsidRDefault="00714225" w:rsidP="002B02A1">
            <w:pPr>
              <w:jc w:val="center"/>
              <w:rPr>
                <w:color w:val="000000"/>
              </w:rPr>
            </w:pPr>
          </w:p>
          <w:p w:rsidR="00714225" w:rsidRDefault="00714225" w:rsidP="002B02A1">
            <w:pPr>
              <w:jc w:val="center"/>
              <w:rPr>
                <w:color w:val="000000"/>
              </w:rPr>
            </w:pPr>
          </w:p>
          <w:p w:rsidR="00714225" w:rsidRDefault="00714225" w:rsidP="002B02A1">
            <w:pPr>
              <w:jc w:val="center"/>
              <w:rPr>
                <w:color w:val="000000"/>
              </w:rPr>
            </w:pPr>
          </w:p>
          <w:p w:rsidR="00714225" w:rsidRDefault="00714225" w:rsidP="002B02A1">
            <w:pPr>
              <w:jc w:val="center"/>
              <w:rPr>
                <w:color w:val="000000"/>
              </w:rPr>
            </w:pPr>
          </w:p>
          <w:p w:rsidR="00714225" w:rsidRDefault="00714225" w:rsidP="002B02A1">
            <w:pPr>
              <w:jc w:val="center"/>
              <w:rPr>
                <w:color w:val="000000"/>
              </w:rPr>
            </w:pPr>
          </w:p>
          <w:p w:rsidR="00714225" w:rsidRDefault="00714225" w:rsidP="002B02A1">
            <w:pPr>
              <w:jc w:val="center"/>
              <w:rPr>
                <w:color w:val="000000"/>
              </w:rPr>
            </w:pPr>
          </w:p>
          <w:p w:rsidR="00714225" w:rsidRDefault="00714225" w:rsidP="002B02A1">
            <w:pPr>
              <w:jc w:val="center"/>
              <w:rPr>
                <w:color w:val="000000"/>
              </w:rPr>
            </w:pPr>
          </w:p>
          <w:p w:rsidR="00714225" w:rsidRDefault="00714225" w:rsidP="002B02A1">
            <w:pPr>
              <w:jc w:val="center"/>
              <w:rPr>
                <w:color w:val="000000"/>
              </w:rPr>
            </w:pPr>
          </w:p>
          <w:p w:rsidR="00714225" w:rsidRDefault="00714225" w:rsidP="002B02A1">
            <w:pPr>
              <w:jc w:val="center"/>
              <w:rPr>
                <w:color w:val="000000"/>
              </w:rPr>
            </w:pPr>
          </w:p>
          <w:p w:rsidR="00714225" w:rsidRDefault="00714225" w:rsidP="002B02A1">
            <w:pPr>
              <w:jc w:val="center"/>
              <w:rPr>
                <w:color w:val="000000"/>
              </w:rPr>
            </w:pPr>
          </w:p>
          <w:p w:rsidR="00714225" w:rsidRDefault="00714225" w:rsidP="002B02A1">
            <w:pPr>
              <w:jc w:val="center"/>
              <w:rPr>
                <w:color w:val="000000"/>
              </w:rPr>
            </w:pPr>
          </w:p>
          <w:p w:rsidR="00714225" w:rsidRDefault="00714225" w:rsidP="002B02A1">
            <w:pPr>
              <w:jc w:val="center"/>
              <w:rPr>
                <w:color w:val="000000"/>
              </w:rPr>
            </w:pPr>
          </w:p>
          <w:p w:rsidR="00714225" w:rsidRPr="00BA45D8" w:rsidRDefault="00714225" w:rsidP="002B02A1">
            <w:pPr>
              <w:jc w:val="center"/>
            </w:pPr>
            <w:r w:rsidRPr="00BA45D8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 xml:space="preserve">сельского поселения </w:t>
            </w:r>
          </w:p>
          <w:p w:rsidR="00714225" w:rsidRPr="00BA45D8" w:rsidRDefault="00714225" w:rsidP="002B02A1">
            <w:pPr>
              <w:spacing w:before="600"/>
              <w:ind w:left="108" w:right="74"/>
              <w:jc w:val="both"/>
              <w:rPr>
                <w:color w:val="000000"/>
              </w:rPr>
            </w:pPr>
          </w:p>
        </w:tc>
      </w:tr>
      <w:tr w:rsidR="00714225" w:rsidRPr="00BA45D8" w:rsidTr="001D32E4">
        <w:trPr>
          <w:trHeight w:val="1167"/>
          <w:jc w:val="center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4225" w:rsidRPr="00BA45D8" w:rsidRDefault="00714225" w:rsidP="002B02A1">
            <w:pPr>
              <w:ind w:left="108" w:right="74"/>
              <w:jc w:val="both"/>
              <w:rPr>
                <w:color w:val="000000"/>
              </w:rPr>
            </w:pPr>
          </w:p>
        </w:tc>
        <w:tc>
          <w:tcPr>
            <w:tcW w:w="441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4225" w:rsidRPr="00BA45D8" w:rsidRDefault="00714225" w:rsidP="002B02A1">
            <w:pPr>
              <w:tabs>
                <w:tab w:val="left" w:pos="713"/>
                <w:tab w:val="left" w:pos="2311"/>
                <w:tab w:val="right" w:pos="5537"/>
              </w:tabs>
              <w:ind w:left="108" w:right="74"/>
              <w:jc w:val="both"/>
              <w:rPr>
                <w:color w:val="000000"/>
              </w:rPr>
            </w:pPr>
            <w:proofErr w:type="gramStart"/>
            <w:r w:rsidRPr="00BA45D8">
              <w:rPr>
                <w:color w:val="000000"/>
              </w:rPr>
              <w:t>за погашением (квитированием) начислений соответствующими платежами, являющимися источниками формирования доходов бюджета, за исключением платежей, являющихся источниками формирования доходов бюджетов, информация, необходимая для уплаты которых, включая подлежащую уплате сумму, не размещается в ГИС ГМП, перечень которых утвержден приказом Минфина России от 25 декабря 2019 г. № 250н «О перечне платежей, являющихся источниками формирования доходов бюджетов бюджетной системы Российской Федерации, информация, необходимая для</w:t>
            </w:r>
            <w:proofErr w:type="gramEnd"/>
            <w:r w:rsidRPr="00BA45D8">
              <w:rPr>
                <w:color w:val="000000"/>
              </w:rPr>
              <w:t xml:space="preserve"> </w:t>
            </w:r>
            <w:proofErr w:type="gramStart"/>
            <w:r w:rsidRPr="00BA45D8">
              <w:rPr>
                <w:color w:val="000000"/>
              </w:rPr>
              <w:t>уплаты</w:t>
            </w:r>
            <w:proofErr w:type="gramEnd"/>
            <w:r w:rsidRPr="00BA45D8">
              <w:rPr>
                <w:color w:val="000000"/>
              </w:rPr>
              <w:t xml:space="preserve"> которых, включая подлежащую уплате сумму, не размещается в ГИС ГМП»;</w:t>
            </w:r>
          </w:p>
          <w:p w:rsidR="00714225" w:rsidRPr="00BA45D8" w:rsidRDefault="00714225" w:rsidP="002B02A1">
            <w:pPr>
              <w:tabs>
                <w:tab w:val="left" w:pos="594"/>
                <w:tab w:val="left" w:pos="2311"/>
                <w:tab w:val="left" w:pos="3244"/>
                <w:tab w:val="left" w:pos="4608"/>
                <w:tab w:val="right" w:pos="5559"/>
              </w:tabs>
              <w:ind w:left="108" w:right="74"/>
              <w:jc w:val="both"/>
              <w:rPr>
                <w:color w:val="000000"/>
              </w:rPr>
            </w:pPr>
            <w:proofErr w:type="gramStart"/>
            <w:r w:rsidRPr="00BA45D8">
              <w:rPr>
                <w:color w:val="000000"/>
              </w:rPr>
              <w:t xml:space="preserve"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, а также за начислением процентов за предоставленную отсрочку или рассрочку и пени (штрафы) за </w:t>
            </w:r>
            <w:r w:rsidRPr="00BA45D8">
              <w:rPr>
                <w:color w:val="000000"/>
              </w:rPr>
              <w:lastRenderedPageBreak/>
              <w:t>просрочку уплаты платежей в бюджет в порядке и случаях, предусмотренных законодательством Российской Федерации;</w:t>
            </w:r>
            <w:proofErr w:type="gramEnd"/>
          </w:p>
        </w:tc>
        <w:tc>
          <w:tcPr>
            <w:tcW w:w="285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4225" w:rsidRPr="00BA45D8" w:rsidRDefault="00714225" w:rsidP="002B02A1">
            <w:pPr>
              <w:tabs>
                <w:tab w:val="left" w:pos="648"/>
                <w:tab w:val="left" w:pos="1682"/>
                <w:tab w:val="right" w:pos="3212"/>
              </w:tabs>
              <w:spacing w:before="120"/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lastRenderedPageBreak/>
              <w:t>не позднее рабочего дня, следующего за днем поступления документов, подтверждающих уплату доходов</w:t>
            </w:r>
          </w:p>
          <w:p w:rsidR="00714225" w:rsidRPr="00BA45D8" w:rsidRDefault="00714225" w:rsidP="002B02A1">
            <w:pPr>
              <w:tabs>
                <w:tab w:val="right" w:pos="976"/>
                <w:tab w:val="left" w:pos="1268"/>
                <w:tab w:val="left" w:pos="1682"/>
                <w:tab w:val="right" w:pos="3232"/>
              </w:tabs>
              <w:spacing w:before="2280"/>
              <w:ind w:left="108" w:right="74"/>
              <w:jc w:val="both"/>
              <w:rPr>
                <w:color w:val="000000"/>
              </w:rPr>
            </w:pPr>
          </w:p>
          <w:p w:rsidR="00714225" w:rsidRPr="00BA45D8" w:rsidRDefault="00714225" w:rsidP="002B02A1">
            <w:pPr>
              <w:tabs>
                <w:tab w:val="right" w:pos="976"/>
                <w:tab w:val="left" w:pos="1268"/>
                <w:tab w:val="left" w:pos="1682"/>
                <w:tab w:val="right" w:pos="3232"/>
              </w:tabs>
              <w:spacing w:before="1080"/>
              <w:ind w:left="108" w:right="74"/>
              <w:jc w:val="both"/>
              <w:rPr>
                <w:color w:val="000000"/>
              </w:rPr>
            </w:pPr>
          </w:p>
          <w:p w:rsidR="00714225" w:rsidRPr="00BA45D8" w:rsidRDefault="00714225" w:rsidP="002B02A1">
            <w:pPr>
              <w:tabs>
                <w:tab w:val="right" w:pos="976"/>
                <w:tab w:val="left" w:pos="1268"/>
                <w:tab w:val="left" w:pos="1682"/>
                <w:tab w:val="right" w:pos="3232"/>
              </w:tabs>
              <w:spacing w:before="120"/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 xml:space="preserve">в </w:t>
            </w:r>
            <w:r w:rsidRPr="00BA45D8">
              <w:rPr>
                <w:color w:val="000000"/>
              </w:rPr>
              <w:tab/>
              <w:t xml:space="preserve">течение 3-х рабочих дней с даты, указанной в графике платежей, в связи с предоставлением отсрочки или рассрочки уплаты платежей и погашением дебиторской задолженности по </w:t>
            </w:r>
            <w:r w:rsidRPr="00BA45D8">
              <w:rPr>
                <w:color w:val="000000"/>
              </w:rPr>
              <w:lastRenderedPageBreak/>
              <w:t>доходам</w:t>
            </w:r>
          </w:p>
          <w:p w:rsidR="00714225" w:rsidRPr="00BA45D8" w:rsidRDefault="00714225" w:rsidP="002B02A1">
            <w:pPr>
              <w:spacing w:before="120"/>
              <w:ind w:left="108" w:right="74" w:hanging="23"/>
              <w:jc w:val="both"/>
              <w:rPr>
                <w:color w:val="00000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25" w:rsidRPr="00BA45D8" w:rsidRDefault="00714225" w:rsidP="002B02A1">
            <w:pPr>
              <w:tabs>
                <w:tab w:val="right" w:pos="3232"/>
              </w:tabs>
              <w:ind w:left="108" w:right="74"/>
              <w:jc w:val="both"/>
              <w:rPr>
                <w:color w:val="000000"/>
              </w:rPr>
            </w:pPr>
          </w:p>
        </w:tc>
      </w:tr>
      <w:tr w:rsidR="00714225" w:rsidRPr="00BA45D8" w:rsidTr="001D32E4">
        <w:trPr>
          <w:trHeight w:val="1299"/>
          <w:jc w:val="center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4225" w:rsidRPr="00BA45D8" w:rsidRDefault="00714225" w:rsidP="002B02A1">
            <w:pPr>
              <w:ind w:left="108" w:right="74"/>
              <w:jc w:val="both"/>
              <w:rPr>
                <w:color w:val="000000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4225" w:rsidRPr="00BA45D8" w:rsidRDefault="00714225" w:rsidP="002B02A1">
            <w:pPr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>за своевременным начислением неустойки (штрафов, пени);</w:t>
            </w:r>
          </w:p>
          <w:p w:rsidR="00714225" w:rsidRPr="00BA45D8" w:rsidRDefault="00714225" w:rsidP="002B02A1">
            <w:pPr>
              <w:tabs>
                <w:tab w:val="left" w:pos="1512"/>
                <w:tab w:val="right" w:pos="3136"/>
                <w:tab w:val="left" w:pos="3510"/>
                <w:tab w:val="right" w:pos="5559"/>
              </w:tabs>
              <w:spacing w:before="36"/>
              <w:ind w:left="108" w:right="74"/>
              <w:jc w:val="both"/>
              <w:rPr>
                <w:color w:val="000000"/>
              </w:rPr>
            </w:pPr>
          </w:p>
          <w:p w:rsidR="00714225" w:rsidRPr="00BA45D8" w:rsidRDefault="00714225" w:rsidP="002B02A1">
            <w:pPr>
              <w:tabs>
                <w:tab w:val="left" w:pos="1512"/>
                <w:tab w:val="right" w:pos="3136"/>
                <w:tab w:val="left" w:pos="3510"/>
                <w:tab w:val="right" w:pos="5559"/>
              </w:tabs>
              <w:spacing w:before="36"/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 xml:space="preserve"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передачей документов для отражения в бюджетном учете 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5" w:rsidRPr="00BA45D8" w:rsidRDefault="00714225" w:rsidP="002B02A1">
            <w:pPr>
              <w:ind w:left="108" w:right="74" w:hanging="23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>в момент возникновения права требования</w:t>
            </w:r>
          </w:p>
          <w:p w:rsidR="00714225" w:rsidRPr="00BA45D8" w:rsidRDefault="00714225" w:rsidP="002B02A1">
            <w:pPr>
              <w:tabs>
                <w:tab w:val="right" w:pos="3232"/>
              </w:tabs>
              <w:spacing w:before="480"/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>в соответствии с условиями договоров (государственных контрактов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225" w:rsidRPr="00BA45D8" w:rsidRDefault="00714225" w:rsidP="002B02A1">
            <w:pPr>
              <w:tabs>
                <w:tab w:val="right" w:pos="3232"/>
              </w:tabs>
              <w:ind w:left="108" w:right="74"/>
              <w:jc w:val="both"/>
              <w:rPr>
                <w:color w:val="000000"/>
              </w:rPr>
            </w:pPr>
          </w:p>
        </w:tc>
      </w:tr>
      <w:tr w:rsidR="00714225" w:rsidRPr="00BA45D8" w:rsidTr="001D32E4">
        <w:trPr>
          <w:trHeight w:val="1453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225" w:rsidRPr="00BA45D8" w:rsidRDefault="00714225" w:rsidP="002B02A1">
            <w:pPr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>1.2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225" w:rsidRPr="00BA45D8" w:rsidRDefault="00714225" w:rsidP="002B02A1">
            <w:pPr>
              <w:tabs>
                <w:tab w:val="left" w:pos="1512"/>
                <w:tab w:val="right" w:pos="3136"/>
                <w:tab w:val="left" w:pos="3510"/>
                <w:tab w:val="right" w:pos="5559"/>
              </w:tabs>
              <w:spacing w:before="36"/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>Проведение инвентаризации расчетов с должниками, включая сверку данных по доходам бюджета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225" w:rsidRPr="00BA45D8" w:rsidRDefault="00714225" w:rsidP="002B02A1">
            <w:pPr>
              <w:tabs>
                <w:tab w:val="right" w:pos="3232"/>
              </w:tabs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>в сроки, устанавливаемые организационн</w:t>
            </w:r>
            <w:proofErr w:type="gramStart"/>
            <w:r w:rsidRPr="00BA45D8">
              <w:rPr>
                <w:color w:val="000000"/>
              </w:rPr>
              <w:t>о-</w:t>
            </w:r>
            <w:proofErr w:type="gramEnd"/>
            <w:r w:rsidRPr="00BA45D8">
              <w:rPr>
                <w:color w:val="000000"/>
              </w:rPr>
              <w:t xml:space="preserve"> распорядительными документами о проведении инвентаризаци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225" w:rsidRPr="00BA45D8" w:rsidRDefault="00714225" w:rsidP="00714225">
            <w:pPr>
              <w:jc w:val="center"/>
            </w:pPr>
            <w:r w:rsidRPr="00BA45D8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 xml:space="preserve">сельского поселения </w:t>
            </w:r>
          </w:p>
          <w:p w:rsidR="00714225" w:rsidRPr="00BA45D8" w:rsidRDefault="00714225" w:rsidP="00714225">
            <w:pPr>
              <w:jc w:val="center"/>
              <w:rPr>
                <w:color w:val="000000"/>
              </w:rPr>
            </w:pPr>
          </w:p>
        </w:tc>
      </w:tr>
      <w:tr w:rsidR="00714225" w:rsidRPr="00BA45D8" w:rsidTr="001D32E4">
        <w:trPr>
          <w:trHeight w:hRule="exact" w:val="4523"/>
          <w:jc w:val="center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225" w:rsidRPr="00BA45D8" w:rsidRDefault="00714225" w:rsidP="002B02A1">
            <w:pPr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>1.3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225" w:rsidRPr="00BA45D8" w:rsidRDefault="00714225" w:rsidP="002B02A1">
            <w:pPr>
              <w:tabs>
                <w:tab w:val="right" w:pos="1991"/>
                <w:tab w:val="left" w:pos="2333"/>
                <w:tab w:val="right" w:pos="5523"/>
              </w:tabs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 xml:space="preserve">Проведение мониторинга финансового (платежного) состояния должников, в том числе при проведении мероприятий по инвентаризации </w:t>
            </w:r>
          </w:p>
          <w:p w:rsidR="00714225" w:rsidRPr="00BA45D8" w:rsidRDefault="00714225" w:rsidP="002B02A1">
            <w:pPr>
              <w:tabs>
                <w:tab w:val="right" w:pos="1991"/>
                <w:tab w:val="left" w:pos="2333"/>
                <w:tab w:val="right" w:pos="5523"/>
              </w:tabs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ab/>
              <w:t>дебиторской задолженности по доходам, в частности, на предмет:</w:t>
            </w:r>
          </w:p>
          <w:p w:rsidR="00714225" w:rsidRPr="00BA45D8" w:rsidRDefault="00714225" w:rsidP="002B02A1">
            <w:pPr>
              <w:tabs>
                <w:tab w:val="right" w:pos="1991"/>
                <w:tab w:val="left" w:pos="2333"/>
                <w:tab w:val="right" w:pos="5523"/>
              </w:tabs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>наличия сведений о взыскании с должника денежных сре</w:t>
            </w:r>
            <w:proofErr w:type="gramStart"/>
            <w:r w:rsidRPr="00BA45D8">
              <w:rPr>
                <w:color w:val="000000"/>
              </w:rPr>
              <w:t>дств в р</w:t>
            </w:r>
            <w:proofErr w:type="gramEnd"/>
            <w:r w:rsidRPr="00BA45D8">
              <w:rPr>
                <w:color w:val="000000"/>
              </w:rPr>
              <w:t>амках исполнительного производства;</w:t>
            </w:r>
          </w:p>
          <w:p w:rsidR="00714225" w:rsidRPr="00BA45D8" w:rsidRDefault="00714225" w:rsidP="002B02A1">
            <w:pPr>
              <w:tabs>
                <w:tab w:val="right" w:pos="1991"/>
                <w:tab w:val="left" w:pos="2333"/>
                <w:tab w:val="right" w:pos="5523"/>
              </w:tabs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>наличия сведений о возбуждении в отношении должника дела о банкротстве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225" w:rsidRPr="00BA45D8" w:rsidRDefault="00714225" w:rsidP="002B02A1">
            <w:pPr>
              <w:spacing w:before="120"/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>ежеквартально или в сроки, устанавливаемые организационн</w:t>
            </w:r>
            <w:proofErr w:type="gramStart"/>
            <w:r w:rsidRPr="00BA45D8">
              <w:rPr>
                <w:color w:val="000000"/>
              </w:rPr>
              <w:t>о-</w:t>
            </w:r>
            <w:proofErr w:type="gramEnd"/>
            <w:r w:rsidRPr="00BA45D8">
              <w:rPr>
                <w:color w:val="000000"/>
              </w:rPr>
              <w:t xml:space="preserve"> распорядительными документами о проведении инвентаризаций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225" w:rsidRPr="00BA45D8" w:rsidRDefault="00714225" w:rsidP="00714225">
            <w:pPr>
              <w:jc w:val="center"/>
            </w:pPr>
            <w:r w:rsidRPr="00BA45D8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 xml:space="preserve">сельского поселения </w:t>
            </w:r>
          </w:p>
          <w:p w:rsidR="00714225" w:rsidRPr="00BA45D8" w:rsidRDefault="00714225" w:rsidP="00714225">
            <w:pPr>
              <w:jc w:val="center"/>
              <w:rPr>
                <w:color w:val="000000"/>
              </w:rPr>
            </w:pPr>
          </w:p>
        </w:tc>
      </w:tr>
      <w:tr w:rsidR="00714225" w:rsidRPr="00BA45D8" w:rsidTr="00C8632E">
        <w:trPr>
          <w:trHeight w:hRule="exact" w:val="2049"/>
          <w:jc w:val="center"/>
        </w:trPr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4225" w:rsidRPr="00BA45D8" w:rsidRDefault="00714225" w:rsidP="002B02A1">
            <w:pPr>
              <w:ind w:left="108" w:right="74"/>
              <w:jc w:val="both"/>
              <w:rPr>
                <w:color w:val="000000"/>
                <w:spacing w:val="-20"/>
              </w:rPr>
            </w:pPr>
            <w:r w:rsidRPr="00BA45D8">
              <w:rPr>
                <w:color w:val="000000"/>
                <w:spacing w:val="-20"/>
              </w:rPr>
              <w:lastRenderedPageBreak/>
              <w:t>1.4</w:t>
            </w:r>
          </w:p>
        </w:tc>
        <w:tc>
          <w:tcPr>
            <w:tcW w:w="88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4225" w:rsidRPr="00BA45D8" w:rsidRDefault="00714225" w:rsidP="002B02A1">
            <w:pPr>
              <w:ind w:left="108" w:right="74"/>
              <w:jc w:val="both"/>
              <w:rPr>
                <w:color w:val="000000"/>
              </w:rPr>
            </w:pPr>
            <w:proofErr w:type="gramStart"/>
            <w:r w:rsidRPr="00BA45D8">
              <w:rPr>
                <w:color w:val="000000"/>
              </w:rPr>
              <w:t>Иные мероприятия, проводимые по решению администратора доходов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, определенные исходя из функциональной и организационной структуры администратора доходов (указываются конкретные мероприятия и сроки их реализации при наличии), в том числе:</w:t>
            </w:r>
            <w:proofErr w:type="gramEnd"/>
          </w:p>
        </w:tc>
      </w:tr>
      <w:tr w:rsidR="00714225" w:rsidRPr="00BA45D8" w:rsidTr="001D32E4">
        <w:trPr>
          <w:trHeight w:hRule="exact" w:val="2653"/>
          <w:jc w:val="center"/>
        </w:trPr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4225" w:rsidRPr="00BA45D8" w:rsidRDefault="00714225" w:rsidP="002B02A1">
            <w:pPr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>1.4.1</w:t>
            </w:r>
          </w:p>
        </w:tc>
        <w:tc>
          <w:tcPr>
            <w:tcW w:w="4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4225" w:rsidRPr="00BA45D8" w:rsidRDefault="00714225" w:rsidP="002B02A1">
            <w:pPr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>проверка соблюдения сроков добровольного исполнения требования об уплате штрафов, предусмотренных статьей 103 Федерального закона от 2 октября 2007 г.</w:t>
            </w:r>
            <w:r w:rsidRPr="00BA45D8">
              <w:rPr>
                <w:color w:val="000000"/>
                <w:w w:val="65"/>
              </w:rPr>
              <w:t xml:space="preserve"> </w:t>
            </w:r>
            <w:r w:rsidRPr="00BA45D8">
              <w:rPr>
                <w:color w:val="000000"/>
              </w:rPr>
              <w:t>№</w:t>
            </w:r>
            <w:r w:rsidRPr="00BA45D8">
              <w:rPr>
                <w:color w:val="000000"/>
                <w:w w:val="65"/>
              </w:rPr>
              <w:t xml:space="preserve"> </w:t>
            </w:r>
            <w:r w:rsidRPr="00BA45D8">
              <w:rPr>
                <w:color w:val="000000"/>
              </w:rPr>
              <w:t>229-ФЗ «Об исполнительном производстве»</w:t>
            </w:r>
          </w:p>
        </w:tc>
        <w:tc>
          <w:tcPr>
            <w:tcW w:w="2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4225" w:rsidRPr="00BA45D8" w:rsidRDefault="00714225" w:rsidP="002B02A1">
            <w:pPr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>не реже 1 раза в квартал и в сроки,</w:t>
            </w:r>
            <w:r w:rsidRPr="00BA45D8">
              <w:rPr>
                <w:color w:val="000000"/>
                <w:vertAlign w:val="subscript"/>
              </w:rPr>
              <w:t xml:space="preserve"> </w:t>
            </w:r>
            <w:r w:rsidRPr="00BA45D8">
              <w:rPr>
                <w:color w:val="000000"/>
              </w:rPr>
              <w:t>устанавливаемые организационно-распорядительными документами о проведении инвентаризаций</w:t>
            </w:r>
          </w:p>
        </w:tc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4225" w:rsidRPr="00BA45D8" w:rsidRDefault="00714225" w:rsidP="00714225">
            <w:pPr>
              <w:jc w:val="center"/>
            </w:pPr>
            <w:r w:rsidRPr="00BA45D8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 xml:space="preserve">сельского поселения </w:t>
            </w:r>
          </w:p>
          <w:p w:rsidR="00714225" w:rsidRPr="00BA45D8" w:rsidRDefault="00714225" w:rsidP="00714225">
            <w:pPr>
              <w:jc w:val="center"/>
              <w:rPr>
                <w:color w:val="000000"/>
              </w:rPr>
            </w:pPr>
          </w:p>
        </w:tc>
      </w:tr>
      <w:tr w:rsidR="00714225" w:rsidRPr="00BA45D8" w:rsidTr="001D32E4">
        <w:trPr>
          <w:trHeight w:hRule="exact" w:val="2673"/>
          <w:jc w:val="center"/>
        </w:trPr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4225" w:rsidRPr="00BA45D8" w:rsidRDefault="00714225" w:rsidP="002B02A1">
            <w:pPr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>1.4.2</w:t>
            </w:r>
          </w:p>
        </w:tc>
        <w:tc>
          <w:tcPr>
            <w:tcW w:w="4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4225" w:rsidRPr="00BA45D8" w:rsidRDefault="00714225" w:rsidP="002B02A1">
            <w:pPr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>информирование территориальных органов Федеральной службы судебных приставов о несоблюдении контрагентом сроков добровольного исполнения требования об уплате штрафов в целях замены штрафа другим видом наказания</w:t>
            </w:r>
          </w:p>
        </w:tc>
        <w:tc>
          <w:tcPr>
            <w:tcW w:w="2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4225" w:rsidRPr="00BA45D8" w:rsidRDefault="00714225" w:rsidP="002B02A1">
            <w:pPr>
              <w:ind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>не позднее 3-х дней с момента выявления факта</w:t>
            </w:r>
          </w:p>
        </w:tc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4225" w:rsidRPr="00BA45D8" w:rsidRDefault="00714225" w:rsidP="00714225">
            <w:pPr>
              <w:jc w:val="center"/>
            </w:pPr>
            <w:r w:rsidRPr="00BA45D8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 xml:space="preserve">сельского поселения </w:t>
            </w:r>
          </w:p>
          <w:p w:rsidR="00714225" w:rsidRPr="00BA45D8" w:rsidRDefault="00714225" w:rsidP="00714225">
            <w:pPr>
              <w:jc w:val="center"/>
              <w:rPr>
                <w:color w:val="000000"/>
              </w:rPr>
            </w:pPr>
          </w:p>
        </w:tc>
      </w:tr>
      <w:tr w:rsidR="00714225" w:rsidRPr="00BA45D8" w:rsidTr="00C8632E">
        <w:trPr>
          <w:trHeight w:hRule="exact" w:val="1248"/>
          <w:jc w:val="center"/>
        </w:trPr>
        <w:tc>
          <w:tcPr>
            <w:tcW w:w="985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4225" w:rsidRPr="00BA45D8" w:rsidRDefault="00714225" w:rsidP="002B02A1">
            <w:pPr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>2. Мероприятия, направленные на урегулирование дебиторской задолженности по доходам в досудебном порядке (с момента истечения срока уплаты соответствующего платежа в бюджет (пеней, штрафов) до начала работы по их принудительному взысканию):</w:t>
            </w:r>
          </w:p>
        </w:tc>
      </w:tr>
      <w:tr w:rsidR="00714225" w:rsidRPr="00BA45D8" w:rsidTr="001D32E4">
        <w:trPr>
          <w:trHeight w:hRule="exact" w:val="3019"/>
          <w:jc w:val="center"/>
        </w:trPr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4225" w:rsidRPr="00BA45D8" w:rsidRDefault="00714225" w:rsidP="002B02A1">
            <w:pPr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>2.1</w:t>
            </w:r>
          </w:p>
        </w:tc>
        <w:tc>
          <w:tcPr>
            <w:tcW w:w="4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4225" w:rsidRPr="00BA45D8" w:rsidRDefault="00714225" w:rsidP="002B02A1">
            <w:pPr>
              <w:tabs>
                <w:tab w:val="left" w:pos="1605"/>
                <w:tab w:val="left" w:pos="2934"/>
                <w:tab w:val="left" w:pos="4125"/>
                <w:tab w:val="right" w:pos="5526"/>
              </w:tabs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>Направле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</w:t>
            </w:r>
          </w:p>
        </w:tc>
        <w:tc>
          <w:tcPr>
            <w:tcW w:w="2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4225" w:rsidRPr="00BA45D8" w:rsidRDefault="00714225" w:rsidP="002B02A1">
            <w:pPr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 xml:space="preserve">в течение 5 рабочих дней </w:t>
            </w:r>
            <w:proofErr w:type="gramStart"/>
            <w:r w:rsidRPr="00BA45D8">
              <w:rPr>
                <w:color w:val="000000"/>
              </w:rPr>
              <w:t>с даты исполнения</w:t>
            </w:r>
            <w:proofErr w:type="gramEnd"/>
            <w:r w:rsidRPr="00BA45D8">
              <w:rPr>
                <w:color w:val="000000"/>
              </w:rPr>
              <w:t xml:space="preserve"> обязательства администратором доходов</w:t>
            </w:r>
          </w:p>
        </w:tc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4225" w:rsidRPr="00BA45D8" w:rsidRDefault="00714225" w:rsidP="00714225">
            <w:pPr>
              <w:jc w:val="center"/>
            </w:pPr>
            <w:r w:rsidRPr="00BA45D8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 xml:space="preserve">сельского поселения </w:t>
            </w:r>
          </w:p>
          <w:p w:rsidR="00714225" w:rsidRPr="00BA45D8" w:rsidRDefault="00714225" w:rsidP="00714225">
            <w:pPr>
              <w:jc w:val="center"/>
              <w:rPr>
                <w:color w:val="000000"/>
              </w:rPr>
            </w:pPr>
          </w:p>
        </w:tc>
      </w:tr>
      <w:tr w:rsidR="00714225" w:rsidRPr="00BA45D8" w:rsidTr="00C8632E">
        <w:tblPrEx>
          <w:tblCellMar>
            <w:top w:w="0" w:type="dxa"/>
          </w:tblCellMar>
        </w:tblPrEx>
        <w:trPr>
          <w:trHeight w:hRule="exact" w:val="3297"/>
          <w:jc w:val="center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225" w:rsidRPr="00BA45D8" w:rsidRDefault="00714225" w:rsidP="002B02A1">
            <w:pPr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lastRenderedPageBreak/>
              <w:t>2.2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225" w:rsidRPr="00BA45D8" w:rsidRDefault="00714225" w:rsidP="002B02A1">
            <w:pPr>
              <w:tabs>
                <w:tab w:val="left" w:pos="1703"/>
                <w:tab w:val="left" w:pos="2934"/>
                <w:tab w:val="left" w:pos="4136"/>
                <w:tab w:val="right" w:pos="5569"/>
              </w:tabs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>Направление претензии должнику о погашении образовавшейся задолженности в досудебном порядке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225" w:rsidRPr="00BA45D8" w:rsidRDefault="00714225" w:rsidP="002B02A1">
            <w:pPr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>не позднее 10 дней или в сроки, установленные договором (контрактом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225" w:rsidRPr="00BA45D8" w:rsidRDefault="00714225" w:rsidP="00714225">
            <w:pPr>
              <w:jc w:val="center"/>
            </w:pPr>
            <w:r w:rsidRPr="00BA45D8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 xml:space="preserve">сельского поселения </w:t>
            </w:r>
          </w:p>
          <w:p w:rsidR="00714225" w:rsidRPr="00BA45D8" w:rsidRDefault="00714225" w:rsidP="00714225">
            <w:pPr>
              <w:jc w:val="center"/>
              <w:rPr>
                <w:color w:val="000000"/>
              </w:rPr>
            </w:pPr>
          </w:p>
        </w:tc>
      </w:tr>
      <w:tr w:rsidR="00714225" w:rsidRPr="00BA45D8" w:rsidTr="00C8632E">
        <w:tblPrEx>
          <w:tblCellMar>
            <w:top w:w="0" w:type="dxa"/>
          </w:tblCellMar>
        </w:tblPrEx>
        <w:trPr>
          <w:trHeight w:hRule="exact" w:val="4363"/>
          <w:jc w:val="center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225" w:rsidRPr="00BA45D8" w:rsidRDefault="00714225" w:rsidP="002B02A1">
            <w:pPr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>2.3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225" w:rsidRPr="00BA45D8" w:rsidRDefault="00714225" w:rsidP="002B02A1">
            <w:pPr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>Рассмотрение вопроса о возможности расторжения договора (контракта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225" w:rsidRPr="00BA45D8" w:rsidRDefault="00714225" w:rsidP="002B02A1">
            <w:pPr>
              <w:tabs>
                <w:tab w:val="right" w:pos="3229"/>
              </w:tabs>
              <w:spacing w:before="180"/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 xml:space="preserve">в течение 30 дней </w:t>
            </w:r>
            <w:proofErr w:type="gramStart"/>
            <w:r w:rsidRPr="00BA45D8">
              <w:rPr>
                <w:color w:val="000000"/>
              </w:rPr>
              <w:t>с даты возникновения</w:t>
            </w:r>
            <w:proofErr w:type="gramEnd"/>
            <w:r w:rsidRPr="00BA45D8">
              <w:rPr>
                <w:color w:val="000000"/>
              </w:rPr>
              <w:t xml:space="preserve"> оснований для расторжения договора (контракта) или обращения контрагента о предоставлении отсрочки (рассрочки) платежа, реструктуризации дебиторской задолженности по доходам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225" w:rsidRPr="00BA45D8" w:rsidRDefault="00714225" w:rsidP="00714225">
            <w:pPr>
              <w:jc w:val="center"/>
            </w:pPr>
            <w:r w:rsidRPr="00BA45D8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 xml:space="preserve">сельского поселения </w:t>
            </w:r>
          </w:p>
          <w:p w:rsidR="00714225" w:rsidRPr="00BA45D8" w:rsidRDefault="00714225" w:rsidP="00714225">
            <w:pPr>
              <w:jc w:val="center"/>
              <w:rPr>
                <w:color w:val="000000"/>
              </w:rPr>
            </w:pPr>
          </w:p>
        </w:tc>
      </w:tr>
      <w:tr w:rsidR="00714225" w:rsidRPr="00BA45D8" w:rsidTr="00401334">
        <w:tblPrEx>
          <w:tblCellMar>
            <w:top w:w="0" w:type="dxa"/>
          </w:tblCellMar>
        </w:tblPrEx>
        <w:trPr>
          <w:trHeight w:hRule="exact" w:val="8398"/>
          <w:jc w:val="center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225" w:rsidRPr="00BA45D8" w:rsidRDefault="00714225" w:rsidP="002B02A1">
            <w:pPr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lastRenderedPageBreak/>
              <w:t>2.4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225" w:rsidRPr="00BA45D8" w:rsidRDefault="00714225" w:rsidP="002B02A1">
            <w:pPr>
              <w:tabs>
                <w:tab w:val="left" w:pos="2027"/>
                <w:tab w:val="left" w:pos="2693"/>
                <w:tab w:val="right" w:pos="5540"/>
              </w:tabs>
              <w:ind w:left="108" w:right="74"/>
              <w:jc w:val="both"/>
              <w:rPr>
                <w:color w:val="000000"/>
              </w:rPr>
            </w:pPr>
            <w:proofErr w:type="gramStart"/>
            <w:r w:rsidRPr="00BA45D8">
              <w:rPr>
                <w:color w:val="000000"/>
              </w:rPr>
              <w:t>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Российской Федерации по денежным обязательствам с учетом требований Положения о порядке предъявления требований по обязательствам перед Российской Федерацией в деле о банкротстве и в процедурах, применяемых в деле о банкротстве, утвержденного постановлением Правительства Российской Федерации</w:t>
            </w:r>
            <w:proofErr w:type="gramEnd"/>
            <w:r w:rsidRPr="00BA45D8">
              <w:rPr>
                <w:color w:val="000000"/>
              </w:rPr>
              <w:t xml:space="preserve"> </w:t>
            </w:r>
            <w:proofErr w:type="gramStart"/>
            <w:r w:rsidRPr="00BA45D8">
              <w:rPr>
                <w:color w:val="000000"/>
              </w:rPr>
              <w:t>от 29 мая 2004 г. № 257 «Об обеспечении интересов Российской Федерации как кредитора в деле о банкротстве и в процедурах, применяемых в деле о банкротстве», уведомлений о наличии задолженности по обязательным платежам или о задолженности по денежным обязательствам перед Российской Федерацией при предъявлении (объединении) требований в деле о банкротстве и в процедурах, применяемых в деле о банкротстве</w:t>
            </w:r>
            <w:proofErr w:type="gramEnd"/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225" w:rsidRPr="00BA45D8" w:rsidRDefault="00714225" w:rsidP="002B02A1">
            <w:pPr>
              <w:tabs>
                <w:tab w:val="right" w:pos="1652"/>
                <w:tab w:val="left" w:pos="2020"/>
                <w:tab w:val="right" w:pos="3265"/>
              </w:tabs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 xml:space="preserve">в сроки, установленные пунктом 8 Положения о порядке предъявления требований по обязательствам перед Российской Федерацией в деле о банкротстве и в процедурах, применяемых в деле о банкротстве, утвержденного постановление </w:t>
            </w:r>
            <w:r w:rsidRPr="00BA45D8">
              <w:rPr>
                <w:color w:val="000000"/>
              </w:rPr>
              <w:tab/>
              <w:t>Правительства Российской Федерации от 29 мая 2004 г. № 257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225" w:rsidRPr="00BA45D8" w:rsidRDefault="00714225" w:rsidP="00714225">
            <w:pPr>
              <w:jc w:val="center"/>
            </w:pPr>
            <w:r w:rsidRPr="00BA45D8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 xml:space="preserve">сельского поселения </w:t>
            </w:r>
          </w:p>
          <w:p w:rsidR="00714225" w:rsidRPr="00BA45D8" w:rsidRDefault="00714225" w:rsidP="002B02A1">
            <w:pPr>
              <w:tabs>
                <w:tab w:val="right" w:pos="1652"/>
                <w:tab w:val="left" w:pos="2020"/>
                <w:tab w:val="right" w:pos="3265"/>
              </w:tabs>
              <w:ind w:left="108" w:right="74"/>
              <w:jc w:val="both"/>
              <w:rPr>
                <w:color w:val="000000"/>
              </w:rPr>
            </w:pPr>
          </w:p>
        </w:tc>
      </w:tr>
      <w:tr w:rsidR="00714225" w:rsidRPr="00BA45D8" w:rsidTr="001D32E4">
        <w:tblPrEx>
          <w:tblCellMar>
            <w:top w:w="0" w:type="dxa"/>
            <w:bottom w:w="0" w:type="dxa"/>
          </w:tblCellMar>
        </w:tblPrEx>
        <w:trPr>
          <w:trHeight w:hRule="exact" w:val="2767"/>
          <w:jc w:val="center"/>
        </w:trPr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4225" w:rsidRPr="00BA45D8" w:rsidRDefault="00714225" w:rsidP="002B02A1">
            <w:pPr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>2.5</w:t>
            </w:r>
          </w:p>
        </w:tc>
        <w:tc>
          <w:tcPr>
            <w:tcW w:w="4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4225" w:rsidRPr="00BA45D8" w:rsidRDefault="00714225" w:rsidP="002B02A1">
            <w:pPr>
              <w:tabs>
                <w:tab w:val="left" w:pos="1026"/>
                <w:tab w:val="left" w:pos="2637"/>
                <w:tab w:val="left" w:pos="4131"/>
                <w:tab w:val="right" w:pos="5573"/>
              </w:tabs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>Иные мероприятия, проводимые по решению руководителя  (уполномоченного им лица) в целях погашения (урегулирования) дебиторской задолженности по доходам в досудебном порядке</w:t>
            </w:r>
          </w:p>
        </w:tc>
        <w:tc>
          <w:tcPr>
            <w:tcW w:w="2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4225" w:rsidRPr="00BA45D8" w:rsidRDefault="00714225" w:rsidP="002B02A1">
            <w:pPr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>определяются руководством</w:t>
            </w:r>
          </w:p>
        </w:tc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4225" w:rsidRPr="00BA45D8" w:rsidRDefault="00714225" w:rsidP="00714225">
            <w:pPr>
              <w:jc w:val="center"/>
            </w:pPr>
            <w:r w:rsidRPr="00BA45D8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 xml:space="preserve">сельского поселения </w:t>
            </w:r>
          </w:p>
          <w:p w:rsidR="00714225" w:rsidRPr="00BA45D8" w:rsidRDefault="00714225" w:rsidP="002B02A1">
            <w:pPr>
              <w:jc w:val="center"/>
            </w:pPr>
            <w:r w:rsidRPr="00BA45D8">
              <w:t xml:space="preserve">         </w:t>
            </w:r>
          </w:p>
          <w:p w:rsidR="00714225" w:rsidRPr="00BA45D8" w:rsidRDefault="00714225" w:rsidP="002B02A1">
            <w:pPr>
              <w:jc w:val="center"/>
            </w:pPr>
            <w:r w:rsidRPr="00BA45D8">
              <w:t xml:space="preserve">        </w:t>
            </w:r>
          </w:p>
          <w:p w:rsidR="00714225" w:rsidRPr="00BA45D8" w:rsidRDefault="00714225" w:rsidP="002B02A1">
            <w:pPr>
              <w:ind w:left="108" w:right="74"/>
              <w:jc w:val="both"/>
              <w:rPr>
                <w:color w:val="000000"/>
              </w:rPr>
            </w:pPr>
          </w:p>
        </w:tc>
      </w:tr>
      <w:tr w:rsidR="00714225" w:rsidRPr="00BA45D8" w:rsidTr="001D32E4">
        <w:tblPrEx>
          <w:tblCellMar>
            <w:top w:w="0" w:type="dxa"/>
            <w:bottom w:w="0" w:type="dxa"/>
          </w:tblCellMar>
        </w:tblPrEx>
        <w:trPr>
          <w:trHeight w:hRule="exact" w:val="1144"/>
          <w:jc w:val="center"/>
        </w:trPr>
        <w:tc>
          <w:tcPr>
            <w:tcW w:w="985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4225" w:rsidRPr="00BA45D8" w:rsidRDefault="00714225" w:rsidP="002B02A1">
            <w:pPr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>3. Мероприятия, направленные на принудительное взыскание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:</w:t>
            </w:r>
          </w:p>
        </w:tc>
      </w:tr>
      <w:tr w:rsidR="00714225" w:rsidRPr="00BA45D8" w:rsidTr="001D32E4">
        <w:tblPrEx>
          <w:tblCellMar>
            <w:top w:w="0" w:type="dxa"/>
            <w:bottom w:w="0" w:type="dxa"/>
          </w:tblCellMar>
        </w:tblPrEx>
        <w:trPr>
          <w:trHeight w:hRule="exact" w:val="2681"/>
          <w:jc w:val="center"/>
        </w:trPr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4225" w:rsidRPr="00BA45D8" w:rsidRDefault="00714225" w:rsidP="002B02A1">
            <w:pPr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lastRenderedPageBreak/>
              <w:t>3.1</w:t>
            </w:r>
          </w:p>
        </w:tc>
        <w:tc>
          <w:tcPr>
            <w:tcW w:w="4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4225" w:rsidRPr="00BA45D8" w:rsidRDefault="00714225" w:rsidP="002B02A1">
            <w:pPr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>Подготовка необходимых материалов и документов, а также подачу искового заявления в суд</w:t>
            </w:r>
          </w:p>
        </w:tc>
        <w:tc>
          <w:tcPr>
            <w:tcW w:w="2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4225" w:rsidRPr="00BA45D8" w:rsidRDefault="00714225" w:rsidP="002B02A1">
            <w:pPr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 xml:space="preserve">по истечении 30 календарных дней </w:t>
            </w:r>
            <w:proofErr w:type="gramStart"/>
            <w:r w:rsidRPr="00BA45D8">
              <w:rPr>
                <w:color w:val="000000"/>
              </w:rPr>
              <w:t>с даты направления</w:t>
            </w:r>
            <w:proofErr w:type="gramEnd"/>
          </w:p>
          <w:p w:rsidR="00714225" w:rsidRPr="00BA45D8" w:rsidRDefault="00714225" w:rsidP="002B02A1">
            <w:pPr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>претензии</w:t>
            </w:r>
          </w:p>
        </w:tc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4225" w:rsidRPr="00BA45D8" w:rsidRDefault="00714225" w:rsidP="00714225">
            <w:pPr>
              <w:jc w:val="center"/>
            </w:pPr>
            <w:r w:rsidRPr="00BA45D8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 xml:space="preserve">сельского поселения </w:t>
            </w:r>
          </w:p>
          <w:p w:rsidR="00714225" w:rsidRPr="00BA45D8" w:rsidRDefault="00714225" w:rsidP="00714225">
            <w:pPr>
              <w:jc w:val="center"/>
              <w:rPr>
                <w:color w:val="000000"/>
              </w:rPr>
            </w:pPr>
          </w:p>
        </w:tc>
      </w:tr>
      <w:tr w:rsidR="00714225" w:rsidRPr="00BA45D8" w:rsidTr="001D32E4">
        <w:tblPrEx>
          <w:tblCellMar>
            <w:top w:w="0" w:type="dxa"/>
            <w:bottom w:w="0" w:type="dxa"/>
          </w:tblCellMar>
        </w:tblPrEx>
        <w:trPr>
          <w:trHeight w:hRule="exact" w:val="2833"/>
          <w:jc w:val="center"/>
        </w:trPr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4225" w:rsidRPr="00BA45D8" w:rsidRDefault="00714225" w:rsidP="002B02A1">
            <w:pPr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>3.2</w:t>
            </w:r>
          </w:p>
        </w:tc>
        <w:tc>
          <w:tcPr>
            <w:tcW w:w="4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4225" w:rsidRPr="00BA45D8" w:rsidRDefault="00714225" w:rsidP="002B02A1">
            <w:pPr>
              <w:tabs>
                <w:tab w:val="left" w:pos="1827"/>
                <w:tab w:val="left" w:pos="3132"/>
                <w:tab w:val="right" w:pos="5530"/>
              </w:tabs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>Обеспечение принятия исчерпывающих мер по обжалованию актов государственных органов и должностных лиц, судебных актов о полном (частичном) отказе в удовлетворении заявленных требований при наличии к тому оснований</w:t>
            </w:r>
          </w:p>
        </w:tc>
        <w:tc>
          <w:tcPr>
            <w:tcW w:w="2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4225" w:rsidRPr="00BA45D8" w:rsidRDefault="00714225" w:rsidP="002B02A1">
            <w:pPr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>до истечения не менее чем двух третей установленного процессуального срока</w:t>
            </w:r>
          </w:p>
        </w:tc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4225" w:rsidRPr="00BA45D8" w:rsidRDefault="00714225" w:rsidP="00714225">
            <w:pPr>
              <w:jc w:val="center"/>
            </w:pPr>
            <w:r w:rsidRPr="00BA45D8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 xml:space="preserve">сельского поселения </w:t>
            </w:r>
          </w:p>
          <w:p w:rsidR="00714225" w:rsidRPr="00BA45D8" w:rsidRDefault="00714225" w:rsidP="00714225">
            <w:pPr>
              <w:jc w:val="center"/>
              <w:rPr>
                <w:color w:val="000000"/>
              </w:rPr>
            </w:pPr>
          </w:p>
        </w:tc>
      </w:tr>
      <w:tr w:rsidR="00714225" w:rsidRPr="00BA45D8" w:rsidTr="001D32E4">
        <w:tblPrEx>
          <w:tblCellMar>
            <w:top w:w="0" w:type="dxa"/>
            <w:bottom w:w="0" w:type="dxa"/>
          </w:tblCellMar>
        </w:tblPrEx>
        <w:trPr>
          <w:trHeight w:hRule="exact" w:val="2973"/>
          <w:jc w:val="center"/>
        </w:trPr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4225" w:rsidRPr="00BA45D8" w:rsidRDefault="00714225" w:rsidP="002B02A1">
            <w:pPr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>3.3</w:t>
            </w:r>
          </w:p>
        </w:tc>
        <w:tc>
          <w:tcPr>
            <w:tcW w:w="4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4225" w:rsidRPr="00BA45D8" w:rsidRDefault="00714225" w:rsidP="002B02A1">
            <w:pPr>
              <w:tabs>
                <w:tab w:val="left" w:pos="1782"/>
                <w:tab w:val="left" w:pos="3780"/>
                <w:tab w:val="right" w:pos="5526"/>
              </w:tabs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>Направление исполнительных документов на исполнение в случаях и порядке, установленных законодательством Российской Федерации</w:t>
            </w:r>
          </w:p>
        </w:tc>
        <w:tc>
          <w:tcPr>
            <w:tcW w:w="2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4225" w:rsidRPr="00BA45D8" w:rsidRDefault="00714225" w:rsidP="002B02A1">
            <w:pPr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 xml:space="preserve">в течение 30 дней </w:t>
            </w:r>
            <w:proofErr w:type="gramStart"/>
            <w:r w:rsidRPr="00BA45D8">
              <w:rPr>
                <w:color w:val="000000"/>
              </w:rPr>
              <w:t>с даты получения</w:t>
            </w:r>
            <w:proofErr w:type="gramEnd"/>
            <w:r w:rsidRPr="00BA45D8">
              <w:rPr>
                <w:color w:val="000000"/>
              </w:rPr>
              <w:t xml:space="preserve"> исполнительных документов</w:t>
            </w:r>
          </w:p>
        </w:tc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4225" w:rsidRPr="00BA45D8" w:rsidRDefault="00714225" w:rsidP="00714225">
            <w:pPr>
              <w:jc w:val="center"/>
            </w:pPr>
            <w:r w:rsidRPr="00BA45D8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 xml:space="preserve">сельского поселения </w:t>
            </w:r>
          </w:p>
          <w:p w:rsidR="00714225" w:rsidRPr="00BA45D8" w:rsidRDefault="00714225" w:rsidP="00714225">
            <w:pPr>
              <w:jc w:val="center"/>
              <w:rPr>
                <w:color w:val="000000"/>
              </w:rPr>
            </w:pPr>
          </w:p>
        </w:tc>
      </w:tr>
    </w:tbl>
    <w:p w:rsidR="00714225" w:rsidRDefault="00714225" w:rsidP="00714225">
      <w:pPr>
        <w:shd w:val="clear" w:color="auto" w:fill="FFFFFF"/>
        <w:jc w:val="both"/>
        <w:rPr>
          <w:sz w:val="28"/>
          <w:szCs w:val="28"/>
        </w:rPr>
      </w:pPr>
    </w:p>
    <w:sectPr w:rsidR="00714225" w:rsidSect="00B33037">
      <w:headerReference w:type="default" r:id="rId7"/>
      <w:pgSz w:w="11906" w:h="16838"/>
      <w:pgMar w:top="1134" w:right="567" w:bottom="1134" w:left="1701" w:header="62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C0F" w:rsidRDefault="005E5C0F" w:rsidP="00B33037">
      <w:r>
        <w:separator/>
      </w:r>
    </w:p>
  </w:endnote>
  <w:endnote w:type="continuationSeparator" w:id="0">
    <w:p w:rsidR="005E5C0F" w:rsidRDefault="005E5C0F" w:rsidP="00B33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C0F" w:rsidRDefault="005E5C0F" w:rsidP="00B33037">
      <w:r>
        <w:separator/>
      </w:r>
    </w:p>
  </w:footnote>
  <w:footnote w:type="continuationSeparator" w:id="0">
    <w:p w:rsidR="005E5C0F" w:rsidRDefault="005E5C0F" w:rsidP="00B330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42975"/>
      <w:docPartObj>
        <w:docPartGallery w:val="Page Numbers (Top of Page)"/>
        <w:docPartUnique/>
      </w:docPartObj>
    </w:sdtPr>
    <w:sdtContent>
      <w:p w:rsidR="00B33037" w:rsidRDefault="002C0561">
        <w:pPr>
          <w:pStyle w:val="a5"/>
          <w:jc w:val="center"/>
        </w:pPr>
        <w:fldSimple w:instr=" PAGE   \* MERGEFORMAT ">
          <w:r w:rsidR="00DE386C">
            <w:rPr>
              <w:noProof/>
            </w:rPr>
            <w:t>8</w:t>
          </w:r>
        </w:fldSimple>
      </w:p>
    </w:sdtContent>
  </w:sdt>
  <w:p w:rsidR="00B33037" w:rsidRDefault="00B3303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2D23"/>
    <w:rsid w:val="000032D6"/>
    <w:rsid w:val="00006B41"/>
    <w:rsid w:val="000466B9"/>
    <w:rsid w:val="000B3FBF"/>
    <w:rsid w:val="000B6BC3"/>
    <w:rsid w:val="001D32E4"/>
    <w:rsid w:val="002212F0"/>
    <w:rsid w:val="00261BA6"/>
    <w:rsid w:val="00271B34"/>
    <w:rsid w:val="002C0561"/>
    <w:rsid w:val="002F1FE9"/>
    <w:rsid w:val="00367C02"/>
    <w:rsid w:val="00397DF3"/>
    <w:rsid w:val="003B5109"/>
    <w:rsid w:val="003F4574"/>
    <w:rsid w:val="003F4693"/>
    <w:rsid w:val="003F57C6"/>
    <w:rsid w:val="00401334"/>
    <w:rsid w:val="0040511A"/>
    <w:rsid w:val="004F015C"/>
    <w:rsid w:val="005737A8"/>
    <w:rsid w:val="005910C8"/>
    <w:rsid w:val="005D1B77"/>
    <w:rsid w:val="005E5C0F"/>
    <w:rsid w:val="00623483"/>
    <w:rsid w:val="0069565F"/>
    <w:rsid w:val="006C4FF4"/>
    <w:rsid w:val="00710A7C"/>
    <w:rsid w:val="00714225"/>
    <w:rsid w:val="00755D36"/>
    <w:rsid w:val="00762B10"/>
    <w:rsid w:val="00765E96"/>
    <w:rsid w:val="007956B0"/>
    <w:rsid w:val="0079768A"/>
    <w:rsid w:val="008230BA"/>
    <w:rsid w:val="00832295"/>
    <w:rsid w:val="008348DE"/>
    <w:rsid w:val="00871B35"/>
    <w:rsid w:val="008B0D40"/>
    <w:rsid w:val="008F051D"/>
    <w:rsid w:val="008F5395"/>
    <w:rsid w:val="00933773"/>
    <w:rsid w:val="00942453"/>
    <w:rsid w:val="00954A64"/>
    <w:rsid w:val="0097488D"/>
    <w:rsid w:val="0098044E"/>
    <w:rsid w:val="00986A6D"/>
    <w:rsid w:val="009974FF"/>
    <w:rsid w:val="009B5CE8"/>
    <w:rsid w:val="009D1BB4"/>
    <w:rsid w:val="00A0445D"/>
    <w:rsid w:val="00A11DDB"/>
    <w:rsid w:val="00A27C40"/>
    <w:rsid w:val="00A346AE"/>
    <w:rsid w:val="00A7735D"/>
    <w:rsid w:val="00A9736A"/>
    <w:rsid w:val="00AB4562"/>
    <w:rsid w:val="00AD2C3D"/>
    <w:rsid w:val="00B000AF"/>
    <w:rsid w:val="00B33037"/>
    <w:rsid w:val="00B45E65"/>
    <w:rsid w:val="00B93E03"/>
    <w:rsid w:val="00BA34AB"/>
    <w:rsid w:val="00BA6A8D"/>
    <w:rsid w:val="00C12B99"/>
    <w:rsid w:val="00C71C27"/>
    <w:rsid w:val="00C8632E"/>
    <w:rsid w:val="00CD6F00"/>
    <w:rsid w:val="00CE05EC"/>
    <w:rsid w:val="00CF447C"/>
    <w:rsid w:val="00D1624F"/>
    <w:rsid w:val="00D5645F"/>
    <w:rsid w:val="00D73ECA"/>
    <w:rsid w:val="00D762CA"/>
    <w:rsid w:val="00DA6DFA"/>
    <w:rsid w:val="00DC309B"/>
    <w:rsid w:val="00DE386C"/>
    <w:rsid w:val="00E05CF9"/>
    <w:rsid w:val="00E11B11"/>
    <w:rsid w:val="00E219B0"/>
    <w:rsid w:val="00E457BD"/>
    <w:rsid w:val="00E46730"/>
    <w:rsid w:val="00EB67CF"/>
    <w:rsid w:val="00EB753A"/>
    <w:rsid w:val="00F125F8"/>
    <w:rsid w:val="00F12D23"/>
    <w:rsid w:val="00F5490D"/>
    <w:rsid w:val="00F735E0"/>
    <w:rsid w:val="00FB3861"/>
    <w:rsid w:val="00FC5BF4"/>
    <w:rsid w:val="00FC7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2D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caption"/>
    <w:basedOn w:val="a"/>
    <w:uiPriority w:val="99"/>
    <w:qFormat/>
    <w:rsid w:val="00F12D23"/>
    <w:pPr>
      <w:jc w:val="center"/>
    </w:pPr>
    <w:rPr>
      <w:b/>
      <w:bCs/>
      <w:sz w:val="72"/>
      <w:szCs w:val="72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F12D2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F12D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330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30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330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330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97488D"/>
    <w:pPr>
      <w:spacing w:before="100" w:beforeAutospacing="1" w:after="100" w:afterAutospacing="1"/>
    </w:pPr>
  </w:style>
  <w:style w:type="character" w:customStyle="1" w:styleId="hyperlink">
    <w:name w:val="hyperlink"/>
    <w:basedOn w:val="a0"/>
    <w:rsid w:val="0097488D"/>
  </w:style>
  <w:style w:type="paragraph" w:customStyle="1" w:styleId="consplusnormal0">
    <w:name w:val="consplusnormal"/>
    <w:basedOn w:val="a"/>
    <w:rsid w:val="00765E9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4BB0E-D3BE-44B9-9BDD-8D080840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16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2-10-20T05:16:00Z</cp:lastPrinted>
  <dcterms:created xsi:type="dcterms:W3CDTF">2023-05-24T06:56:00Z</dcterms:created>
  <dcterms:modified xsi:type="dcterms:W3CDTF">2023-05-24T06:56:00Z</dcterms:modified>
</cp:coreProperties>
</file>